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B1588BB"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r w:rsidR="00B12B9F">
        <w:rPr>
          <w:i/>
          <w:iCs/>
        </w:rPr>
        <w:softHyphen/>
      </w:r>
      <w:r w:rsidR="00B12B9F">
        <w:rPr>
          <w:i/>
          <w:iCs/>
        </w:rPr>
        <w:softHyphen/>
      </w:r>
      <w:r w:rsidR="00B12B9F">
        <w:rPr>
          <w:i/>
          <w:iCs/>
        </w:rPr>
        <w:softHyphen/>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51C8F4BC"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r w:rsidR="00971141">
        <w:rPr>
          <w:i/>
          <w:iCs/>
        </w:rPr>
        <w:t>validateNumPlayersInput</w:t>
      </w:r>
      <w:r w:rsidR="00417159">
        <w:t xml:space="preserve">, </w:t>
      </w:r>
      <w:r w:rsidR="00417159">
        <w:rPr>
          <w:i/>
          <w:iCs/>
        </w:rPr>
        <w:t>validate</w:t>
      </w:r>
      <w:r w:rsidR="00A635F0">
        <w:rPr>
          <w:i/>
          <w:iCs/>
        </w:rPr>
        <w:t>PackInput</w:t>
      </w:r>
      <w:r w:rsidR="00A635F0">
        <w:t xml:space="preserve">, and </w:t>
      </w:r>
      <w:r w:rsidR="002E551D">
        <w:rPr>
          <w:i/>
          <w:iCs/>
        </w:rPr>
        <w:t>importPack</w:t>
      </w:r>
      <w:r w:rsidR="002D75E4">
        <w:t xml:space="preserve">, which will be used </w:t>
      </w:r>
      <w:r w:rsidR="008B3E37">
        <w:t>to handle</w:t>
      </w:r>
      <w:r w:rsidR="00D7736B">
        <w:t xml:space="preserve"> input for number of players and input for the pack of cards respectively</w:t>
      </w:r>
      <w:r w:rsidR="005660D4">
        <w:t>, then import the pack of cards from the text file if it’s valid</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r w:rsidR="00971141">
        <w:rPr>
          <w:i/>
          <w:iCs/>
        </w:rPr>
        <w:t>validateNumPlayersInput</w:t>
      </w:r>
      <w:r w:rsidR="00AF5651">
        <w:t xml:space="preserve"> and </w:t>
      </w:r>
      <w:r w:rsidR="008B19B3">
        <w:rPr>
          <w:i/>
          <w:iCs/>
        </w:rPr>
        <w:t>validatePackInput</w:t>
      </w:r>
      <w:r w:rsidR="00AF5651">
        <w:t xml:space="preserve"> to handle these</w:t>
      </w:r>
      <w:r>
        <w:t xml:space="preserve"> inputs</w:t>
      </w:r>
      <w:r w:rsidR="000A270C">
        <w:t>, and</w:t>
      </w:r>
      <w:r w:rsidR="000A270C">
        <w:rPr>
          <w:i/>
          <w:iCs/>
        </w:rPr>
        <w:t xml:space="preserve"> importPack</w:t>
      </w:r>
      <w:r w:rsidR="000A270C">
        <w:t xml:space="preserve"> to use the pack input</w:t>
      </w:r>
      <w:r>
        <w:t xml:space="preserve">. </w:t>
      </w:r>
      <w:r w:rsidR="00E54060">
        <w:t>Ensured code passed unit tests.</w:t>
      </w:r>
    </w:p>
    <w:p w14:paraId="0B256645" w14:textId="7E1BFEB3"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r w:rsidR="0080090C">
        <w:rPr>
          <w:i/>
          <w:iCs/>
        </w:rPr>
        <w:t>dealCards</w:t>
      </w:r>
      <w:r w:rsidR="00396924">
        <w:t xml:space="preserve">, which will </w:t>
      </w:r>
      <w:r>
        <w:t xml:space="preserve">deal cards to players, </w:t>
      </w:r>
      <w:r w:rsidR="004720C8">
        <w:rPr>
          <w:i/>
          <w:iCs/>
        </w:rPr>
        <w:t>countFrequencies</w:t>
      </w:r>
      <w:r w:rsidR="00396924">
        <w:t xml:space="preserve">, which will </w:t>
      </w:r>
      <w:r w:rsidR="004720C8">
        <w:t>check</w:t>
      </w:r>
      <w:r>
        <w:t xml:space="preserve"> if pack of cards is </w:t>
      </w:r>
      <w:r w:rsidR="00396924">
        <w:t xml:space="preserve">guaranteed to be </w:t>
      </w:r>
      <w:r>
        <w:t>winnable</w:t>
      </w:r>
      <w:r w:rsidR="00CC7464">
        <w:t xml:space="preserve">, and </w:t>
      </w:r>
      <w:r w:rsidR="00CC7464">
        <w:rPr>
          <w:i/>
          <w:iCs/>
        </w:rPr>
        <w:t>genHashMap</w:t>
      </w:r>
      <w:r w:rsidR="00CC7464">
        <w:t xml:space="preserve">, which will </w:t>
      </w:r>
      <w:r w:rsidR="008C36BC">
        <w:t>generate a HashMap of value-frequency pairs of cards in the game</w:t>
      </w:r>
      <w:r>
        <w:t xml:space="preserve">. </w:t>
      </w:r>
      <w:r w:rsidR="00396924">
        <w:t>Developed methods</w:t>
      </w:r>
      <w:r>
        <w:t xml:space="preserve"> </w:t>
      </w:r>
      <w:r w:rsidR="0080090C">
        <w:rPr>
          <w:i/>
          <w:iCs/>
        </w:rPr>
        <w:t>dealCards</w:t>
      </w:r>
      <w:r w:rsidR="00CC7464">
        <w:rPr>
          <w:i/>
          <w:iCs/>
        </w:rPr>
        <w:t xml:space="preserve">, </w:t>
      </w:r>
      <w:r w:rsidR="004720C8">
        <w:rPr>
          <w:i/>
          <w:iCs/>
        </w:rPr>
        <w:t>countFrequencies</w:t>
      </w:r>
      <w:r w:rsidR="00396924">
        <w:t xml:space="preserve">, </w:t>
      </w:r>
      <w:r w:rsidR="00CC7464">
        <w:t xml:space="preserve">and </w:t>
      </w:r>
      <w:r w:rsidR="00CC7464" w:rsidRPr="00CC7464">
        <w:rPr>
          <w:i/>
          <w:iCs/>
        </w:rPr>
        <w:t>genHashMap</w:t>
      </w:r>
      <w:r w:rsidR="00CC7464">
        <w:rPr>
          <w:i/>
          <w:iCs/>
        </w:rPr>
        <w:t xml:space="preserve"> </w:t>
      </w:r>
      <w:r w:rsidR="00CC7464" w:rsidRPr="00CC7464">
        <w:t>ensuring</w:t>
      </w:r>
      <w:r w:rsidR="00CC7464">
        <w:t xml:space="preserve"> </w:t>
      </w:r>
      <w:r w:rsidR="00396924">
        <w:t>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r w:rsidR="00C55811">
        <w:rPr>
          <w:i/>
          <w:iCs/>
        </w:rPr>
        <w:t>isWinner</w:t>
      </w:r>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r w:rsidR="00C55811">
        <w:rPr>
          <w:i/>
          <w:iCs/>
        </w:rPr>
        <w:t>isWinner</w:t>
      </w:r>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47C62AED"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3F1551">
        <w:t xml:space="preserve">Added a test method for </w:t>
      </w:r>
      <w:r w:rsidR="003F1551" w:rsidRPr="003F1551">
        <w:rPr>
          <w:i/>
          <w:iCs/>
        </w:rPr>
        <w:t>chooseDiscard</w:t>
      </w:r>
      <w:r w:rsidR="003F1551">
        <w:t xml:space="preserve">, which will be an auxiliary method to </w:t>
      </w:r>
      <w:r w:rsidR="003F1551" w:rsidRPr="003F1551">
        <w:rPr>
          <w:i/>
          <w:iCs/>
        </w:rPr>
        <w:t>discardCard</w:t>
      </w:r>
      <w:r w:rsidR="003F1551">
        <w:t xml:space="preserve"> to help it choose which random card from the hand to discard. </w:t>
      </w:r>
      <w:r w:rsidR="00CB0459" w:rsidRPr="003F1551">
        <w:t>C</w:t>
      </w:r>
      <w:r w:rsidR="00931B6A" w:rsidRPr="003F1551">
        <w:t>reated</w:t>
      </w:r>
      <w:r w:rsidR="00931B6A">
        <w:t xml:space="preserve">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5E3A94">
        <w:t xml:space="preserve">, </w:t>
      </w:r>
      <w:r w:rsidR="0051354F">
        <w:t xml:space="preserve">as well as </w:t>
      </w:r>
      <w:r w:rsidR="0051354F" w:rsidRPr="0051354F">
        <w:rPr>
          <w:i/>
          <w:iCs/>
        </w:rPr>
        <w:t>chooseDiscard</w:t>
      </w:r>
      <w:r w:rsidR="0051354F">
        <w:t xml:space="preserve">, </w:t>
      </w:r>
      <w:r w:rsidR="005E3A94" w:rsidRPr="0051354F">
        <w:t>and</w:t>
      </w:r>
      <w:r w:rsidR="005E3A94">
        <w:t xml:space="preserve"> ensured the code passed the unit tests for these methods.</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r w:rsidR="00DF4CDB">
        <w:rPr>
          <w:i/>
          <w:iCs/>
        </w:rPr>
        <w:t>createFile</w:t>
      </w:r>
      <w:r w:rsidR="00DB02C8">
        <w:t>, which will</w:t>
      </w:r>
      <w:r w:rsidR="00DF4CDB">
        <w:t xml:space="preserve"> create an output file for each player’s actions, </w:t>
      </w:r>
      <w:r w:rsidR="00DF4CDB">
        <w:rPr>
          <w:i/>
          <w:iCs/>
        </w:rPr>
        <w:t>writeToFile</w:t>
      </w:r>
      <w:r w:rsidR="00DF4CDB">
        <w:t xml:space="preserve">, which </w:t>
      </w:r>
      <w:r w:rsidR="00CC603F">
        <w:t>will write</w:t>
      </w:r>
      <w:r w:rsidR="00DF4CDB">
        <w:t xml:space="preserve"> to these files </w:t>
      </w:r>
      <w:r w:rsidR="00A8532B">
        <w:t>when a game action has occurred</w:t>
      </w:r>
      <w:r w:rsidR="00CC603F">
        <w:t xml:space="preserve">, and </w:t>
      </w:r>
      <w:r w:rsidR="00CC603F">
        <w:rPr>
          <w:i/>
          <w:iCs/>
        </w:rPr>
        <w:t>viewArray</w:t>
      </w:r>
      <w:r w:rsidR="00CC603F">
        <w:t xml:space="preserve">, which will display the cards in the hand or deck of a player. </w:t>
      </w:r>
      <w:r w:rsidR="00EB27BD">
        <w:t xml:space="preserve">Created methods </w:t>
      </w:r>
      <w:r w:rsidR="00EB27BD">
        <w:rPr>
          <w:i/>
          <w:iCs/>
        </w:rPr>
        <w:t>createFile</w:t>
      </w:r>
      <w:r w:rsidR="00EB27BD">
        <w:t xml:space="preserve">, </w:t>
      </w:r>
      <w:r w:rsidR="00EB27BD">
        <w:rPr>
          <w:i/>
          <w:iCs/>
        </w:rPr>
        <w:t>writeToFile</w:t>
      </w:r>
      <w:r w:rsidR="00EB27BD">
        <w:t xml:space="preserve">, and </w:t>
      </w:r>
      <w:r w:rsidR="00EB27BD">
        <w:rPr>
          <w:i/>
          <w:iCs/>
        </w:rPr>
        <w:t>viewArray</w:t>
      </w:r>
      <w:r w:rsidR="00EB27BD">
        <w:t xml:space="preserve"> in </w:t>
      </w:r>
      <w:r w:rsidR="00EB27BD">
        <w:rPr>
          <w:i/>
          <w:iCs/>
        </w:rPr>
        <w:t>Player.java</w:t>
      </w:r>
      <w:r w:rsidR="00EB27BD">
        <w:t>, ensuring that the code passed unit tests</w:t>
      </w:r>
      <w:r w:rsidR="00A8532B">
        <w:t>.</w:t>
      </w:r>
    </w:p>
    <w:p w14:paraId="6CC65071" w14:textId="0977F51A" w:rsidR="00A8532B" w:rsidRDefault="00991744" w:rsidP="00A8532B">
      <w:pPr>
        <w:pStyle w:val="Heading2"/>
      </w:pPr>
      <w:bookmarkStart w:id="4" w:name="_Toc56003109"/>
      <w:r>
        <w:t>6</w:t>
      </w:r>
      <w:r w:rsidR="00A8532B">
        <w:t>/11/2020 – 1:00pm (4 hours) [</w:t>
      </w:r>
      <w:r w:rsidR="00A8532B">
        <w:rPr>
          <w:i/>
          <w:iCs/>
        </w:rPr>
        <w:t xml:space="preserve">Signed: </w:t>
      </w:r>
      <w:r w:rsidR="00A8532B" w:rsidRPr="002C035B">
        <w:rPr>
          <w:i/>
          <w:iCs/>
        </w:rPr>
        <w:t>014485</w:t>
      </w:r>
      <w:r w:rsidR="00A8532B">
        <w:rPr>
          <w:i/>
          <w:iCs/>
        </w:rPr>
        <w:t>,</w:t>
      </w:r>
      <w:r w:rsidR="00A8532B" w:rsidRPr="002C035B">
        <w:rPr>
          <w:i/>
          <w:iCs/>
        </w:rPr>
        <w:t xml:space="preserve"> 054530</w:t>
      </w:r>
      <w:r w:rsidR="00A8532B">
        <w:rPr>
          <w:i/>
          <w:iCs/>
        </w:rPr>
        <w:t>]</w:t>
      </w:r>
      <w:bookmarkEnd w:id="4"/>
    </w:p>
    <w:p w14:paraId="3F98036B" w14:textId="248A0039" w:rsidR="0025222A" w:rsidRPr="00AD4D89" w:rsidRDefault="00175B96" w:rsidP="00405532">
      <w:r>
        <w:t xml:space="preserve">Started with </w:t>
      </w:r>
      <w:r w:rsidR="004E04A8">
        <w:t>B</w:t>
      </w:r>
      <w:r>
        <w:t xml:space="preserve"> as driver and </w:t>
      </w:r>
      <w:r w:rsidR="004E04A8">
        <w:t>A</w:t>
      </w:r>
      <w:r>
        <w:t xml:space="preserve"> as navigator. </w:t>
      </w:r>
      <w:r w:rsidR="00A47948">
        <w:t xml:space="preserve">Reviewed all methods in existing classes, </w:t>
      </w:r>
      <w:r w:rsidR="004D2730">
        <w:t>optimising them for efficiency in terms of speed and storage by removing redundant code</w:t>
      </w:r>
      <w:r w:rsidR="001E4185">
        <w:t xml:space="preserve"> and </w:t>
      </w:r>
      <w:r w:rsidR="00D80DF7">
        <w:t xml:space="preserve">redesigning </w:t>
      </w:r>
      <w:r w:rsidR="001E4185">
        <w:t>some</w:t>
      </w:r>
      <w:r w:rsidR="00D80DF7">
        <w:t xml:space="preserve"> decision algorithms</w:t>
      </w:r>
      <w:r w:rsidR="004E04A8">
        <w:t xml:space="preserve">. Created </w:t>
      </w:r>
      <w:r w:rsidR="00BB4137">
        <w:t xml:space="preserve">a test suite to </w:t>
      </w:r>
      <w:r w:rsidR="00E102B8">
        <w:t>run our different test classes.</w:t>
      </w:r>
      <w:r w:rsidR="0025222A"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0B0649A4" w14:textId="04399A0F" w:rsidR="00551243" w:rsidRDefault="00B23EE3">
      <w:r>
        <w:t xml:space="preserve">To help with the decomposition of the </w:t>
      </w:r>
      <w:r w:rsidR="00191146">
        <w:t>aspects of the game, we created two</w:t>
      </w:r>
      <w:r w:rsidR="00962478">
        <w:t xml:space="preserve"> simple</w:t>
      </w:r>
      <w:r w:rsidR="00191146">
        <w:t xml:space="preserve"> classes, </w:t>
      </w:r>
      <w:r w:rsidR="00191146">
        <w:rPr>
          <w:i/>
          <w:iCs/>
        </w:rPr>
        <w:t xml:space="preserve">Card.java, </w:t>
      </w:r>
      <w:r w:rsidR="00191146">
        <w:t xml:space="preserve">and </w:t>
      </w:r>
      <w:r w:rsidR="00191146">
        <w:rPr>
          <w:i/>
          <w:iCs/>
        </w:rPr>
        <w:t>CardDeck.java</w:t>
      </w:r>
      <w:r w:rsidR="00191146">
        <w:t xml:space="preserve">, which will handle the individual cards in the game and decks of each player in the </w:t>
      </w:r>
      <w:r w:rsidR="00962478">
        <w:t>game,</w:t>
      </w:r>
      <w:r w:rsidR="00191146">
        <w:t xml:space="preserve"> respectively.</w:t>
      </w:r>
      <w:r w:rsidR="00551243">
        <w:t xml:space="preserve"> These two basic classes </w:t>
      </w:r>
      <w:r w:rsidR="00DF2B56">
        <w:t>are essentially driven by each player, meaning the breakdown of the</w:t>
      </w:r>
      <w:r w:rsidR="00513554">
        <w:t>se objects into two classes will represent the abstraction of the player</w:t>
      </w:r>
      <w:r w:rsidR="00C767F4">
        <w:t>s</w:t>
      </w:r>
      <w:r w:rsidR="00D25DAD">
        <w:t>’</w:t>
      </w:r>
      <w:r w:rsidR="00C767F4">
        <w:t xml:space="preserve"> relationship with the car</w:t>
      </w:r>
      <w:r w:rsidR="00AA1B8D">
        <w:t>ds and decks.</w:t>
      </w:r>
      <w:r w:rsidR="00DF2B56">
        <w:t xml:space="preserve"> </w:t>
      </w:r>
    </w:p>
    <w:p w14:paraId="0D2728B7" w14:textId="295E3310" w:rsidR="005D1CE1" w:rsidRPr="004C691E" w:rsidRDefault="000F32F0">
      <w:r>
        <w:rPr>
          <w:i/>
          <w:iCs/>
        </w:rPr>
        <w:t>Card.java</w:t>
      </w:r>
      <w:r>
        <w:t xml:space="preserve"> creates card objects so that after importing the pack of cards from the text file, the cards can </w:t>
      </w:r>
      <w:r w:rsidR="00C32CE4">
        <w:t xml:space="preserve">have their values checked. This makes it easier later in the game for checks to be performed, which will decide what each player does </w:t>
      </w:r>
      <w:r w:rsidR="00E51123">
        <w:t>with the hands they draw in their hand.</w:t>
      </w:r>
      <w:r w:rsidR="004C691E">
        <w:t xml:space="preserve"> </w:t>
      </w:r>
      <w:r w:rsidR="004C691E">
        <w:rPr>
          <w:i/>
          <w:iCs/>
        </w:rPr>
        <w:t>CardDeck.java</w:t>
      </w:r>
      <w:r w:rsidR="004626B4">
        <w:t xml:space="preserve"> creates card deck objects, which makes it easier to manage which cards are in every player’s deck, and </w:t>
      </w:r>
      <w:r w:rsidR="003C07B8">
        <w:t>transferring ownership of cards between players.</w:t>
      </w:r>
      <w:r w:rsidR="00DB00FF">
        <w:t xml:space="preserve"> It should be noted that in the decks (and hands for that matter), the indices go from top to bottom, where the 0</w:t>
      </w:r>
      <w:r w:rsidR="00DB00FF" w:rsidRPr="00DB00FF">
        <w:rPr>
          <w:vertAlign w:val="superscript"/>
        </w:rPr>
        <w:t>th</w:t>
      </w:r>
      <w:r w:rsidR="00DB00FF">
        <w:t xml:space="preserve"> card </w:t>
      </w:r>
      <w:r w:rsidR="0060775F">
        <w:t>is the top, and the final card in the index is the bottom.</w:t>
      </w:r>
    </w:p>
    <w:p w14:paraId="53C835E4" w14:textId="1C81B846" w:rsidR="00B80AB0"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r w:rsidR="00971141">
        <w:rPr>
          <w:i/>
          <w:iCs/>
        </w:rPr>
        <w:t>validateNumPlayersInput</w:t>
      </w:r>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w:t>
      </w:r>
      <w:r w:rsidR="00107A81">
        <w:t>. W</w:t>
      </w:r>
      <w:r w:rsidR="00FD50AC">
        <w:t>e created a custom exception,</w:t>
      </w:r>
      <w:r w:rsidR="00FD50AC">
        <w:rPr>
          <w:i/>
          <w:iCs/>
        </w:rPr>
        <w:t xml:space="preserve"> IllegalNumPlayersSizeException</w:t>
      </w:r>
      <w:r w:rsidR="00FD50AC">
        <w:t xml:space="preserve">, which is thrown when the input is a valid integer, but it is smaller than two, as there must be at least two players in the card game. </w:t>
      </w:r>
      <w:r w:rsidR="00A90C37">
        <w:t xml:space="preserve">When a valid integer is not inputted, </w:t>
      </w:r>
      <w:r w:rsidR="00A90C37">
        <w:rPr>
          <w:i/>
          <w:iCs/>
        </w:rPr>
        <w:t>NumberFormatException</w:t>
      </w:r>
      <w:r w:rsidR="00A90C37">
        <w:t xml:space="preserve"> is thrown, as the input would not be able to be parsed as an integer.</w:t>
      </w:r>
      <w:r w:rsidR="00107A81">
        <w:t xml:space="preserve"> Then, </w:t>
      </w:r>
      <w:r w:rsidR="009829F7">
        <w:t xml:space="preserve">the game </w:t>
      </w:r>
      <w:r w:rsidR="005960AB">
        <w:t>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p>
    <w:p w14:paraId="302B7580" w14:textId="08EBA93D" w:rsidR="006C18F6" w:rsidRDefault="00EB691E">
      <w:r>
        <w:t xml:space="preserve">In the main method, it also asks the user to input the file name for the pack of cards to be used. </w:t>
      </w:r>
      <w:r w:rsidR="00BD12AB">
        <w:t>When loading the pack of cards</w:t>
      </w:r>
      <w:r w:rsidR="00BD4166">
        <w:t xml:space="preserve"> in the </w:t>
      </w:r>
      <w:r w:rsidR="00BD4166">
        <w:rPr>
          <w:i/>
          <w:iCs/>
        </w:rPr>
        <w:t>importPack</w:t>
      </w:r>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The pack of cards is implemented as an ArrayList</w:t>
      </w:r>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r>
        <w:rPr>
          <w:i/>
          <w:iCs/>
        </w:rPr>
        <w:t>dealCards</w:t>
      </w:r>
      <w:r>
        <w:t xml:space="preserve">, </w:t>
      </w:r>
      <w:r w:rsidR="007B0687">
        <w:t xml:space="preserve">the method keeps track of the </w:t>
      </w:r>
      <w:r w:rsidR="00211E4E">
        <w:t xml:space="preserve">size of players’ hands through the getter method </w:t>
      </w:r>
      <w:r w:rsidR="00211E4E">
        <w:rPr>
          <w:i/>
          <w:iCs/>
        </w:rPr>
        <w:t>getHandSize</w:t>
      </w:r>
      <w:r w:rsidR="005516F1">
        <w:t xml:space="preserve"> to ensure that it continues dealing directly to their hands until every player has four cards. After that, it sequentially adds cards to players’ decks with the </w:t>
      </w:r>
      <w:r w:rsidR="005516F1">
        <w:rPr>
          <w:i/>
          <w:iCs/>
        </w:rPr>
        <w:t>addToDeck</w:t>
      </w:r>
      <w:r w:rsidR="005516F1">
        <w:t xml:space="preserve"> method.</w:t>
      </w:r>
    </w:p>
    <w:p w14:paraId="3303474E" w14:textId="5D92C495" w:rsidR="005516F1" w:rsidRDefault="00C77C63">
      <w:r>
        <w:t xml:space="preserve">The </w:t>
      </w:r>
      <w:r>
        <w:rPr>
          <w:i/>
          <w:iCs/>
        </w:rPr>
        <w:t>genHashMap</w:t>
      </w:r>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r w:rsidR="00E10C40">
        <w:rPr>
          <w:i/>
          <w:iCs/>
        </w:rPr>
        <w:t>countFrequencies</w:t>
      </w:r>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w:t>
      </w:r>
      <w:r w:rsidR="009F3B76">
        <w:t>, but there are at least four cards with the same value</w:t>
      </w:r>
      <w:r w:rsidR="00094EA6">
        <w:t>,</w:t>
      </w:r>
      <w:r w:rsidR="00A82AFC">
        <w:t xml:space="preserve"> then </w:t>
      </w:r>
      <w:r w:rsidR="00C50A50">
        <w:t xml:space="preserve">a winner </w:t>
      </w:r>
      <w:r w:rsidR="00307DC5">
        <w:t>is not</w:t>
      </w:r>
      <w:r w:rsidR="00C50A50">
        <w:t xml:space="preserve"> guaranteed from the game, and it may stagnate</w:t>
      </w:r>
      <w:r w:rsidR="009F3B76">
        <w:t>, but the game will continue running because there is still a chance of a winner. The game will not continue running if the</w:t>
      </w:r>
      <w:r w:rsidR="00F7777A">
        <w:t>re</w:t>
      </w:r>
      <w:r w:rsidR="008C3330">
        <w:t xml:space="preserve"> are not at least four cards with the same value, because it would be impossible for a winner to be found.</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r w:rsidR="00323056">
        <w:rPr>
          <w:i/>
          <w:iCs/>
        </w:rPr>
        <w:t>viewArray</w:t>
      </w:r>
      <w:r w:rsidR="00F65BE2">
        <w:t xml:space="preserve">, </w:t>
      </w:r>
      <w:r w:rsidR="00901B77">
        <w:t>which looks at the player object and iterates over the hand to check each value.</w:t>
      </w:r>
    </w:p>
    <w:p w14:paraId="2EBA96DD" w14:textId="76D94CE4" w:rsidR="00100738" w:rsidRDefault="005A7B8D" w:rsidP="00B6001A">
      <w:r>
        <w:lastRenderedPageBreak/>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6E2DD100" w14:textId="77777777" w:rsidR="000D5B23" w:rsidRDefault="00A2007A">
      <w:r>
        <w:t xml:space="preserve">Auxiliary functions </w:t>
      </w:r>
      <w:r>
        <w:rPr>
          <w:i/>
          <w:iCs/>
        </w:rPr>
        <w:t>keep</w:t>
      </w:r>
      <w:r w:rsidR="00D4410F">
        <w:rPr>
          <w:i/>
          <w:iCs/>
        </w:rPr>
        <w:t>Card</w:t>
      </w:r>
      <w:r>
        <w:t xml:space="preserve">, </w:t>
      </w:r>
      <w:r>
        <w:rPr>
          <w:i/>
          <w:iCs/>
        </w:rPr>
        <w:t>remove</w:t>
      </w:r>
      <w:r w:rsidR="00BF12A7">
        <w:rPr>
          <w:i/>
          <w:iCs/>
        </w:rPr>
        <w:t>Card</w:t>
      </w:r>
      <w:r>
        <w:t xml:space="preserve">, and </w:t>
      </w:r>
      <w:r>
        <w:rPr>
          <w:i/>
          <w:iCs/>
        </w:rPr>
        <w:t>discard</w:t>
      </w:r>
      <w:r w:rsidR="00D4410F">
        <w:rPr>
          <w:i/>
          <w:iCs/>
        </w:rPr>
        <w:t>Card</w:t>
      </w:r>
      <w:r>
        <w:rPr>
          <w:i/>
          <w:iCs/>
        </w:rPr>
        <w:t xml:space="preserve"> </w:t>
      </w:r>
      <w:r>
        <w:t xml:space="preserve">are used </w:t>
      </w:r>
      <w:r w:rsidR="00703861">
        <w:t>for the player to perform the appropriate actions according to the game scenario.</w:t>
      </w:r>
      <w:r w:rsidR="00100738">
        <w:t xml:space="preserve"> The </w:t>
      </w:r>
      <w:r w:rsidR="00100738">
        <w:rPr>
          <w:i/>
          <w:iCs/>
        </w:rPr>
        <w:t>keep</w:t>
      </w:r>
      <w:r w:rsidR="00D4410F">
        <w:rPr>
          <w:i/>
          <w:iCs/>
        </w:rPr>
        <w:t>Card</w:t>
      </w:r>
      <w:r w:rsidR="00100738">
        <w:t xml:space="preserve"> method </w:t>
      </w:r>
      <w:r w:rsidR="009A443C">
        <w:t>takes the car</w:t>
      </w:r>
      <w:r w:rsidR="005F1EC2">
        <w:t>d,</w:t>
      </w:r>
      <w:r w:rsidR="00BF12A7">
        <w:t xml:space="preserve"> player </w:t>
      </w:r>
      <w:r w:rsidR="00D4410F">
        <w:t>number</w:t>
      </w:r>
      <w:r w:rsidR="005F1EC2">
        <w:t>, and player array</w:t>
      </w:r>
      <w:r w:rsidR="00F856B3">
        <w:t xml:space="preserve"> </w:t>
      </w:r>
      <w:r w:rsidR="009A443C">
        <w:t xml:space="preserve">as an argument, then adds </w:t>
      </w:r>
      <w:r w:rsidR="00F856B3">
        <w:t>the card</w:t>
      </w:r>
      <w:r w:rsidR="009A443C">
        <w:t xml:space="preserve"> to the player object’s hand. The </w:t>
      </w:r>
      <w:r w:rsidR="009A443C">
        <w:rPr>
          <w:i/>
          <w:iCs/>
        </w:rPr>
        <w:t>remove</w:t>
      </w:r>
      <w:r w:rsidR="00BF12A7">
        <w:rPr>
          <w:i/>
          <w:iCs/>
        </w:rPr>
        <w:t>Card</w:t>
      </w:r>
      <w:r w:rsidR="009A443C">
        <w:t xml:space="preserve"> method takes the car</w:t>
      </w:r>
      <w:r w:rsidR="00F856B3">
        <w:t>d,</w:t>
      </w:r>
      <w:r w:rsidR="00BF12A7">
        <w:t xml:space="preserve"> player</w:t>
      </w:r>
      <w:r w:rsidR="00D4410F">
        <w:t xml:space="preserve"> number</w:t>
      </w:r>
      <w:r w:rsidR="00F856B3">
        <w:t>, and player array</w:t>
      </w:r>
      <w:r w:rsidR="009A443C">
        <w:t xml:space="preserve"> as an argument, then removes </w:t>
      </w:r>
      <w:r w:rsidR="00F856B3">
        <w:t xml:space="preserve">the card </w:t>
      </w:r>
      <w:r w:rsidR="009A443C">
        <w:t xml:space="preserve">from the player object’s hand. The </w:t>
      </w:r>
      <w:r w:rsidR="009A443C">
        <w:rPr>
          <w:i/>
          <w:iCs/>
        </w:rPr>
        <w:t>discard</w:t>
      </w:r>
      <w:r w:rsidR="00D4410F">
        <w:rPr>
          <w:i/>
          <w:iCs/>
        </w:rPr>
        <w:t>Card</w:t>
      </w:r>
      <w:r w:rsidR="009A443C">
        <w:t xml:space="preserve"> method </w:t>
      </w:r>
      <w:r w:rsidR="007869EE">
        <w:t>takes the card</w:t>
      </w:r>
      <w:r w:rsidR="00F856B3">
        <w:t xml:space="preserve">, </w:t>
      </w:r>
      <w:r w:rsidR="00D4410F">
        <w:t>player</w:t>
      </w:r>
      <w:r w:rsidR="007869EE">
        <w:t xml:space="preserve"> </w:t>
      </w:r>
      <w:r w:rsidR="00D4410F">
        <w:t>number</w:t>
      </w:r>
      <w:r w:rsidR="00F856B3">
        <w:t xml:space="preserve">, and player array </w:t>
      </w:r>
      <w:r w:rsidR="007869EE">
        <w:t xml:space="preserve">as an argument, then discards </w:t>
      </w:r>
      <w:r w:rsidR="00F856B3">
        <w:t>the card</w:t>
      </w:r>
      <w:r w:rsidR="007869EE">
        <w:t xml:space="preserve"> to the deck of the next player</w:t>
      </w:r>
      <w:r w:rsidR="004920BD">
        <w:t>.</w:t>
      </w:r>
    </w:p>
    <w:p w14:paraId="36A0F7B8" w14:textId="7F0F16D5" w:rsidR="00100738" w:rsidRPr="00E81489" w:rsidRDefault="000E2622">
      <w:r>
        <w:t xml:space="preserve">To ensure that this method discards the card </w:t>
      </w:r>
      <w:r w:rsidR="00E81489">
        <w:t xml:space="preserve">randomly, an additional auxiliary function </w:t>
      </w:r>
      <w:r w:rsidR="00E81489" w:rsidRPr="00E81489">
        <w:rPr>
          <w:i/>
          <w:iCs/>
        </w:rPr>
        <w:t>chooseDiscard</w:t>
      </w:r>
      <w:r w:rsidR="00E81489">
        <w:t xml:space="preserve"> is used</w:t>
      </w:r>
      <w:r w:rsidR="000D0E47">
        <w:t xml:space="preserve">. </w:t>
      </w:r>
      <w:r w:rsidR="00063056">
        <w:t xml:space="preserve">It </w:t>
      </w:r>
      <w:r w:rsidR="005C6EDD">
        <w:t xml:space="preserve">uses the built-in </w:t>
      </w:r>
      <w:r w:rsidR="005C6EDD">
        <w:rPr>
          <w:i/>
          <w:iCs/>
        </w:rPr>
        <w:t xml:space="preserve">nextInt </w:t>
      </w:r>
      <w:r w:rsidR="005C6EDD">
        <w:t xml:space="preserve">function, which returns a pseudorandom </w:t>
      </w:r>
      <w:r w:rsidR="009D28FD">
        <w:t xml:space="preserve">integer value between 0 and </w:t>
      </w:r>
      <w:r w:rsidR="00D4532B">
        <w:t>3 inclusive</w:t>
      </w:r>
      <w:r w:rsidR="009D28FD">
        <w:t xml:space="preserve">, meaning the newly drawn card will not ever be removed. </w:t>
      </w:r>
      <w:r w:rsidR="00D4532B">
        <w:t xml:space="preserve">If the card at this index does not have a value which is preferred by the player, then it will return that index to the </w:t>
      </w:r>
      <w:r w:rsidR="00D4532B">
        <w:rPr>
          <w:i/>
          <w:iCs/>
        </w:rPr>
        <w:t>discardCard</w:t>
      </w:r>
      <w:r w:rsidR="00D4532B">
        <w:t xml:space="preserve"> method. </w:t>
      </w:r>
    </w:p>
    <w:p w14:paraId="23DA3DE9" w14:textId="578C27BF" w:rsidR="004920BD" w:rsidRPr="00AB1CCA" w:rsidRDefault="009842C1">
      <w:r>
        <w:t xml:space="preserve">To track the activities of players as actions in the game occur, we made a method </w:t>
      </w:r>
      <w:r>
        <w:rPr>
          <w:i/>
          <w:iCs/>
        </w:rPr>
        <w:t>createFile</w:t>
      </w:r>
      <w:r>
        <w:t>, which creates an output .txt file for every player in the game</w:t>
      </w:r>
      <w:r w:rsidR="00B7254A">
        <w:t xml:space="preserve"> in the format </w:t>
      </w:r>
      <w:r w:rsidR="00B7254A">
        <w:rPr>
          <w:i/>
          <w:iCs/>
        </w:rPr>
        <w:t>player[NUMBER]_output.txt</w:t>
      </w:r>
      <w:r w:rsidR="005A3FD4">
        <w:t xml:space="preserve">, and for every deck of each player in the format </w:t>
      </w:r>
      <w:r w:rsidR="005A3FD4">
        <w:rPr>
          <w:i/>
          <w:iCs/>
        </w:rPr>
        <w:t>deck[NUMBER]_output.txt</w:t>
      </w:r>
      <w:r>
        <w:t xml:space="preserve">. </w:t>
      </w:r>
      <w:r w:rsidR="00DE0AE3">
        <w:t xml:space="preserve">The additional method </w:t>
      </w:r>
      <w:r w:rsidR="00DE0AE3">
        <w:rPr>
          <w:i/>
          <w:iCs/>
        </w:rPr>
        <w:t>writeToFile</w:t>
      </w:r>
      <w:r w:rsidR="00DE0AE3">
        <w:t xml:space="preserve"> is used to write </w:t>
      </w:r>
      <w:r w:rsidR="00A26389">
        <w:t>strings into the text file on new lines after an action in the game is made</w:t>
      </w:r>
      <w:r w:rsidR="00BF5007">
        <w:t>, taking in a</w:t>
      </w:r>
      <w:r w:rsidR="00B478DA">
        <w:t xml:space="preserve">n argument </w:t>
      </w:r>
      <w:r w:rsidR="00B478DA">
        <w:rPr>
          <w:i/>
          <w:iCs/>
        </w:rPr>
        <w:t>delim</w:t>
      </w:r>
      <w:r w:rsidR="00BF5007">
        <w:t xml:space="preserve"> which helps it decide whether it should write to a player output file or a deck output file, </w:t>
      </w:r>
      <w:r w:rsidR="00B478DA">
        <w:t xml:space="preserve">and an argument </w:t>
      </w:r>
      <w:r w:rsidR="00B478DA">
        <w:rPr>
          <w:i/>
          <w:iCs/>
        </w:rPr>
        <w:t>writeString</w:t>
      </w:r>
      <w:r w:rsidR="00B478DA">
        <w:t xml:space="preserve">, which is the description of the game </w:t>
      </w:r>
      <w:r w:rsidR="00AB1CCA">
        <w:t xml:space="preserve">action which has just occurred. When events occur, it will call </w:t>
      </w:r>
      <w:r w:rsidR="00AB1CCA">
        <w:rPr>
          <w:i/>
          <w:iCs/>
        </w:rPr>
        <w:t>writeToFile</w:t>
      </w:r>
      <w:r w:rsidR="00AB1CCA">
        <w:t xml:space="preserve"> with the relevant </w:t>
      </w:r>
      <w:r w:rsidR="00AB1CCA">
        <w:rPr>
          <w:i/>
          <w:iCs/>
        </w:rPr>
        <w:t xml:space="preserve">delim </w:t>
      </w:r>
      <w:r w:rsidR="00AB1CCA">
        <w:t xml:space="preserve">and </w:t>
      </w:r>
      <w:r w:rsidR="00AB1CCA">
        <w:rPr>
          <w:i/>
          <w:iCs/>
        </w:rPr>
        <w:t>writeString</w:t>
      </w:r>
      <w:r w:rsidR="00AB1CCA">
        <w:t xml:space="preserve"> so that the </w:t>
      </w:r>
      <w:r w:rsidR="001A5F82">
        <w:t>method is used with the appropriate context.</w:t>
      </w:r>
    </w:p>
    <w:p w14:paraId="2FAAE5C3" w14:textId="495FD6B9" w:rsidR="00B01C30" w:rsidRDefault="00B01C30">
      <w:r>
        <w:t xml:space="preserve">A method </w:t>
      </w:r>
      <w:r>
        <w:rPr>
          <w:i/>
          <w:iCs/>
        </w:rPr>
        <w:t xml:space="preserve">isWinner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CBD583C" w14:textId="5990E451" w:rsidR="00183A37" w:rsidRPr="00DE0AE3" w:rsidRDefault="00183A37">
      <w:r>
        <w:t xml:space="preserve">We encountered no performance issues </w:t>
      </w:r>
      <w:r w:rsidR="001977BA">
        <w:t xml:space="preserve">in our production code; </w:t>
      </w:r>
      <w:r w:rsidR="008530EF">
        <w:t>all</w:t>
      </w:r>
      <w:r w:rsidR="001977BA">
        <w:t xml:space="preserve"> the code was executed in a timely manner on our two Windows 10 systems which we used for development. </w:t>
      </w:r>
    </w:p>
    <w:p w14:paraId="77FC3047" w14:textId="174E6C64" w:rsidR="0025222A" w:rsidRDefault="0025222A">
      <w:r>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5687759B" w14:textId="63E2A070" w:rsidR="00303585" w:rsidRDefault="00783390" w:rsidP="0025222A">
      <w:r>
        <w:t xml:space="preserve">For our testing, we decided to </w:t>
      </w:r>
      <w:r w:rsidR="00CD5044">
        <w:t xml:space="preserve">use </w:t>
      </w:r>
      <w:r w:rsidR="00BE126E">
        <w:t>JUnit 4.12, as this seems to have the most support</w:t>
      </w:r>
      <w:r w:rsidR="004E3683">
        <w:t xml:space="preserve">, due to </w:t>
      </w:r>
      <w:r w:rsidR="00BC0096">
        <w:t xml:space="preserve">having </w:t>
      </w:r>
      <w:r w:rsidR="00EC3C3C">
        <w:t>been</w:t>
      </w:r>
      <w:r w:rsidR="004769F0">
        <w:t xml:space="preserve"> used for a longer</w:t>
      </w:r>
      <w:r w:rsidR="007114BD">
        <w:t xml:space="preserve"> </w:t>
      </w:r>
      <w:r w:rsidR="00EC3C3C">
        <w:t>period</w:t>
      </w:r>
      <w:r w:rsidR="007114BD">
        <w:t>.</w:t>
      </w:r>
      <w:r w:rsidR="00DD4FC0">
        <w:t xml:space="preserve"> </w:t>
      </w:r>
      <w:r w:rsidR="00B27078">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3A8BA0F6"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19AAD99B" w14:textId="26CC6EDB" w:rsidR="00000393" w:rsidRDefault="00000393" w:rsidP="0025222A">
      <w:r>
        <w:t xml:space="preserve">When we designed our tests, we </w:t>
      </w:r>
      <w:r w:rsidR="00F95242">
        <w:t xml:space="preserve">focused on passing the Right BICEP tests. This included checking that the boundary results were right, that the boundary conditions were correct, and that we could force error conditions to occur. </w:t>
      </w:r>
      <w:r w:rsidR="009373C6">
        <w:t>We also considered the ATRIP acronym to check that we had properties of good tests; our tests were designed to be automatic, thorough, repeatable, independent of other tests and the environment, and professional.</w:t>
      </w:r>
    </w:p>
    <w:p w14:paraId="0F601ECA" w14:textId="0CAF612C"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r w:rsidR="00E6146C">
        <w:t xml:space="preserve"> Getters and setters are examples of methods which we chose not to test, as these are simple methods </w:t>
      </w:r>
      <w:r w:rsidR="00A6651B">
        <w:t xml:space="preserve">with </w:t>
      </w:r>
      <w:r w:rsidR="00E6146C">
        <w:t xml:space="preserve">no logic to test. Hence, we did not have a test class for </w:t>
      </w:r>
      <w:r w:rsidR="00E6146C">
        <w:rPr>
          <w:i/>
          <w:iCs/>
        </w:rPr>
        <w:t>Card.java</w:t>
      </w:r>
      <w:r w:rsidR="00E6146C">
        <w:t xml:space="preserve"> or </w:t>
      </w:r>
      <w:r w:rsidR="00E6146C">
        <w:rPr>
          <w:i/>
          <w:iCs/>
        </w:rPr>
        <w:t>CardDeck.java</w:t>
      </w:r>
      <w:r w:rsidR="00E6146C">
        <w:t>, as these classes consist of only getter and setter methods.</w:t>
      </w:r>
    </w:p>
    <w:p w14:paraId="6618E5E5" w14:textId="77777777" w:rsidR="00E6146C"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10EA497F" w14:textId="6D0B506A" w:rsidR="000D6B9C" w:rsidRDefault="000821A7" w:rsidP="0025222A">
      <w:r>
        <w:t xml:space="preserve">Creating the tests for the </w:t>
      </w:r>
      <w:r>
        <w:rPr>
          <w:i/>
          <w:iCs/>
        </w:rPr>
        <w:t>CardGame.java</w:t>
      </w:r>
      <w:r>
        <w:t xml:space="preserve"> class were easier, because the scenarios were generally simpler, and hence easier to break down.</w:t>
      </w:r>
    </w:p>
    <w:p w14:paraId="5525B976" w14:textId="68E99631" w:rsidR="0025222A" w:rsidRDefault="00B066EC" w:rsidP="0025222A">
      <w:r>
        <w:t xml:space="preserve">At the start of the game, the game asks the user to input the number of players in the game, which was then validated with the function </w:t>
      </w:r>
      <w:r>
        <w:rPr>
          <w:i/>
          <w:iCs/>
        </w:rPr>
        <w:t>validateNumPlayers</w:t>
      </w:r>
      <w:r w:rsidR="005F7CBE">
        <w:rPr>
          <w:i/>
          <w:iCs/>
        </w:rPr>
        <w:t>Input</w:t>
      </w:r>
      <w:r>
        <w:t xml:space="preserve">. </w:t>
      </w:r>
      <w:r w:rsidR="000D6B9C">
        <w:t>We broke this down into four scenarios</w:t>
      </w:r>
      <w:r w:rsidR="00E81C05">
        <w:t xml:space="preserve">; the user can </w:t>
      </w:r>
      <w:r w:rsidR="00CE3552">
        <w:t>make a valid input of a positive integer greater than 1, an invalid input of an integer which is too small,</w:t>
      </w:r>
      <w:r w:rsidR="00F72F5D">
        <w:t xml:space="preserve"> an invalid input of an integer which is negative, or an invalid input of a string (which cannot be parsed as an integer).</w:t>
      </w:r>
    </w:p>
    <w:p w14:paraId="2FF5D627" w14:textId="75F6DC4D" w:rsidR="00F72F5D" w:rsidRDefault="0067065B" w:rsidP="0025222A">
      <w:r>
        <w:t xml:space="preserve">In the first case, </w:t>
      </w:r>
      <w:r w:rsidR="001802AA">
        <w:t xml:space="preserve">we used </w:t>
      </w:r>
      <w:r w:rsidR="001802AA">
        <w:rPr>
          <w:i/>
          <w:iCs/>
        </w:rPr>
        <w:t>assertEquals</w:t>
      </w:r>
      <w:r w:rsidR="001802AA">
        <w:t xml:space="preserve"> to check whether our number (which is taken in as a string, like most inputs in Java)</w:t>
      </w:r>
      <w:r w:rsidR="00D46535">
        <w:t xml:space="preserve"> was correctly parsed as an integer, returning an integer number of players. </w:t>
      </w:r>
      <w:r w:rsidR="00ED3557">
        <w:t xml:space="preserve">For the next two cases, we checked whether the input was caught by our custom exception, </w:t>
      </w:r>
      <w:r w:rsidR="00ED3557">
        <w:rPr>
          <w:i/>
          <w:iCs/>
        </w:rPr>
        <w:t>IllegalNumPlayersSizeException</w:t>
      </w:r>
      <w:r w:rsidR="00ED3557">
        <w:t>,</w:t>
      </w:r>
      <w:r w:rsidR="001A53A4">
        <w:t xml:space="preserve"> using </w:t>
      </w:r>
      <w:r w:rsidR="001A53A4">
        <w:rPr>
          <w:i/>
          <w:iCs/>
        </w:rPr>
        <w:t>assertTrue</w:t>
      </w:r>
      <w:r w:rsidR="001A53A4">
        <w:t>. For the final</w:t>
      </w:r>
      <w:r w:rsidR="00755C08">
        <w:t xml:space="preserve"> test case, the </w:t>
      </w:r>
      <w:r w:rsidR="00755C08">
        <w:rPr>
          <w:i/>
          <w:iCs/>
        </w:rPr>
        <w:t>NumberFormatException</w:t>
      </w:r>
      <w:r w:rsidR="00755C08">
        <w:t xml:space="preserve"> was expected, as the string input cannot be parsed as an integer, so </w:t>
      </w:r>
      <w:r w:rsidR="00CC2DE5">
        <w:t xml:space="preserve">we checked that this exception was thrown by using the </w:t>
      </w:r>
      <w:r w:rsidR="00CC2DE5">
        <w:rPr>
          <w:i/>
          <w:iCs/>
        </w:rPr>
        <w:t xml:space="preserve">fail </w:t>
      </w:r>
      <w:r w:rsidR="00CC2DE5">
        <w:t>method of JUnit4.</w:t>
      </w:r>
    </w:p>
    <w:p w14:paraId="1A6E7355" w14:textId="388B7283" w:rsidR="008F0A1C" w:rsidRDefault="004E54E2" w:rsidP="0025222A">
      <w:r>
        <w:t xml:space="preserve">For the </w:t>
      </w:r>
      <w:r w:rsidR="001A62BC">
        <w:t xml:space="preserve">pack of cards to be imported, the user must input the file name, and this is validated in </w:t>
      </w:r>
      <w:r w:rsidR="001A62BC">
        <w:rPr>
          <w:i/>
          <w:iCs/>
        </w:rPr>
        <w:t>validatePackInput</w:t>
      </w:r>
      <w:r w:rsidR="001A62BC">
        <w:t xml:space="preserve">. </w:t>
      </w:r>
      <w:r w:rsidR="002A7C4C">
        <w:t xml:space="preserve">It is important that this is validated correctly, as the pack of cards is essential to the running of the game. We created a test case </w:t>
      </w:r>
      <w:r w:rsidR="00B90CE5">
        <w:t xml:space="preserve">and the </w:t>
      </w:r>
      <w:r w:rsidR="00B90CE5">
        <w:rPr>
          <w:i/>
          <w:iCs/>
        </w:rPr>
        <w:t xml:space="preserve">fail </w:t>
      </w:r>
      <w:r w:rsidR="00B90CE5">
        <w:t xml:space="preserve">method </w:t>
      </w:r>
      <w:r w:rsidR="002A7C4C">
        <w:t xml:space="preserve">to check </w:t>
      </w:r>
      <w:r w:rsidR="00D812C3">
        <w:t xml:space="preserve">that when an invalid file name is given, it throws the exception </w:t>
      </w:r>
      <w:r w:rsidR="00D812C3">
        <w:rPr>
          <w:i/>
          <w:iCs/>
        </w:rPr>
        <w:t>FileNotFoundException</w:t>
      </w:r>
      <w:r w:rsidR="00B90CE5">
        <w:t>.</w:t>
      </w:r>
    </w:p>
    <w:p w14:paraId="58B4D684" w14:textId="51A22287" w:rsidR="00961A61" w:rsidRDefault="00961A61" w:rsidP="0025222A">
      <w:r>
        <w:t>T</w:t>
      </w:r>
      <w:r w:rsidR="00B25D42">
        <w:t>he m</w:t>
      </w:r>
      <w:r>
        <w:t xml:space="preserve">ethod </w:t>
      </w:r>
      <w:r>
        <w:rPr>
          <w:i/>
          <w:iCs/>
        </w:rPr>
        <w:t>testImportPack</w:t>
      </w:r>
      <w:r>
        <w:t xml:space="preserve"> </w:t>
      </w:r>
      <w:r w:rsidR="00B25D42">
        <w:t xml:space="preserve">tests whether the </w:t>
      </w:r>
      <w:r w:rsidR="0023603C">
        <w:t>game correctly parses a file for a pack of cards.</w:t>
      </w:r>
      <w:r w:rsidR="00B44C7D">
        <w:t xml:space="preserve"> We created a test pack of cards, </w:t>
      </w:r>
      <w:r w:rsidR="00B44C7D">
        <w:rPr>
          <w:i/>
          <w:iCs/>
        </w:rPr>
        <w:t>testCardPack.txt</w:t>
      </w:r>
      <w:r w:rsidR="00B44C7D">
        <w:t xml:space="preserve">, and designed it for a </w:t>
      </w:r>
      <w:r w:rsidR="003C1A28">
        <w:t>three-player</w:t>
      </w:r>
      <w:r w:rsidR="00B44C7D">
        <w:t xml:space="preserve"> game, containing</w:t>
      </w:r>
      <w:r w:rsidR="003C1A28">
        <w:t xml:space="preserve"> values of only 4</w:t>
      </w:r>
      <w:r w:rsidR="00B44C7D">
        <w:t>.</w:t>
      </w:r>
      <w:r w:rsidR="003C1A28">
        <w:t xml:space="preserve"> This method </w:t>
      </w:r>
      <w:r w:rsidR="00F24DB1">
        <w:t xml:space="preserve">checks the properties of the ArrayList which results from parsing the </w:t>
      </w:r>
      <w:r w:rsidR="00F24DB1">
        <w:lastRenderedPageBreak/>
        <w:t>text file; it should have</w:t>
      </w:r>
      <w:r w:rsidR="00FE754B">
        <w:t xml:space="preserve"> 8 * 3 = 24 lines, </w:t>
      </w:r>
      <w:r w:rsidR="00CF48B6">
        <w:t xml:space="preserve">with every line containing ‘4’. If this is not the case, it will fail the </w:t>
      </w:r>
      <w:r w:rsidR="00CF48B6">
        <w:rPr>
          <w:i/>
          <w:iCs/>
        </w:rPr>
        <w:t>assertFalse</w:t>
      </w:r>
      <w:r w:rsidR="00CF48B6">
        <w:t xml:space="preserve"> statement at the end of the test</w:t>
      </w:r>
      <w:r w:rsidR="00BD5794">
        <w:t xml:space="preserve">, as </w:t>
      </w:r>
      <w:r w:rsidR="00BD5794">
        <w:rPr>
          <w:i/>
          <w:iCs/>
        </w:rPr>
        <w:t xml:space="preserve">notIdentical </w:t>
      </w:r>
      <w:r w:rsidR="00BD5794">
        <w:t>will be set to true</w:t>
      </w:r>
      <w:r w:rsidR="00CF48B6">
        <w:t>.</w:t>
      </w:r>
    </w:p>
    <w:p w14:paraId="54137DCB" w14:textId="0E7FE574" w:rsidR="00C643BA" w:rsidRDefault="00C643BA" w:rsidP="0025222A">
      <w:r>
        <w:rPr>
          <w:i/>
          <w:iCs/>
        </w:rPr>
        <w:t>testGenHashMap</w:t>
      </w:r>
      <w:r>
        <w:t xml:space="preserve"> tests </w:t>
      </w:r>
      <w:r w:rsidR="0047614B">
        <w:t xml:space="preserve">the </w:t>
      </w:r>
      <w:r w:rsidR="0047614B">
        <w:rPr>
          <w:i/>
          <w:iCs/>
        </w:rPr>
        <w:t>genHashMap</w:t>
      </w:r>
      <w:r w:rsidR="0047614B">
        <w:t xml:space="preserve"> method by inputting a test card pack which contains sixteen cards of value 2</w:t>
      </w:r>
      <w:r w:rsidR="00411B6C">
        <w:t xml:space="preserve">, and calling </w:t>
      </w:r>
      <w:r w:rsidR="00411B6C">
        <w:rPr>
          <w:i/>
          <w:iCs/>
        </w:rPr>
        <w:t>genHashMap</w:t>
      </w:r>
      <w:r w:rsidR="00411B6C">
        <w:t xml:space="preserve"> on that card pack. It uses </w:t>
      </w:r>
      <w:r w:rsidR="00411B6C">
        <w:rPr>
          <w:i/>
          <w:iCs/>
        </w:rPr>
        <w:t>assertEquals</w:t>
      </w:r>
      <w:r w:rsidR="00411B6C">
        <w:t xml:space="preserve"> to check whether the frequency of value 2 in the resultant dictionary is equal to 16</w:t>
      </w:r>
      <w:r w:rsidR="00970BCF">
        <w:t xml:space="preserve"> as expected</w:t>
      </w:r>
      <w:r w:rsidR="00411B6C">
        <w:t>.</w:t>
      </w:r>
    </w:p>
    <w:p w14:paraId="5B924318" w14:textId="2744B091" w:rsidR="00911A63" w:rsidRPr="00911A63" w:rsidRDefault="00911A63" w:rsidP="0025222A">
      <w:r>
        <w:rPr>
          <w:i/>
          <w:iCs/>
        </w:rPr>
        <w:t>testCountFrequencies</w:t>
      </w:r>
      <w:r>
        <w:t xml:space="preserve"> </w:t>
      </w:r>
      <w:r w:rsidR="00D0107D">
        <w:t xml:space="preserve">uses the same card pack to check </w:t>
      </w:r>
      <w:r w:rsidR="008659D9">
        <w:t>whether the game would be played</w:t>
      </w:r>
      <w:r w:rsidR="002247AA">
        <w:t xml:space="preserve"> when used for a two-player game</w:t>
      </w:r>
      <w:r w:rsidR="000118AB">
        <w:t xml:space="preserve">, using </w:t>
      </w:r>
      <w:r w:rsidR="000118AB">
        <w:rPr>
          <w:i/>
          <w:iCs/>
        </w:rPr>
        <w:t>assertTrue</w:t>
      </w:r>
      <w:r w:rsidR="000118AB">
        <w:t xml:space="preserve"> to test this. </w:t>
      </w:r>
      <w:r w:rsidR="008659D9">
        <w:t xml:space="preserve"> </w:t>
      </w:r>
    </w:p>
    <w:p w14:paraId="7AEA5893" w14:textId="4C4FA17A" w:rsidR="00B90CE5" w:rsidRDefault="00A83544" w:rsidP="0025222A">
      <w:r>
        <w:t xml:space="preserve">The tests for the </w:t>
      </w:r>
      <w:r>
        <w:rPr>
          <w:i/>
          <w:iCs/>
        </w:rPr>
        <w:t>Player.java</w:t>
      </w:r>
      <w:r>
        <w:t xml:space="preserve"> class were more complex, because the scenarios often involved a lot of decision making. </w:t>
      </w:r>
      <w:r w:rsidR="00A02575">
        <w:t>However, t</w:t>
      </w:r>
      <w:r>
        <w:t>his did also mean that it was more important that the tests for this were designed thoroughly</w:t>
      </w:r>
      <w:r w:rsidR="00A02575">
        <w:t>, as it was important for edge cases to be discovered and accounted for when designing the code.</w:t>
      </w:r>
    </w:p>
    <w:p w14:paraId="25F39DE3" w14:textId="77777777" w:rsidR="00FA26C0" w:rsidRDefault="000A5389" w:rsidP="00FA26C0">
      <w:r>
        <w:t xml:space="preserve">Throughout the unit test, we </w:t>
      </w:r>
      <w:r w:rsidR="0056162D">
        <w:t>needed to use mock objects</w:t>
      </w:r>
      <w:r w:rsidR="00DD10DE">
        <w:t xml:space="preserve">. This is because the real objects would be complicated to set up, and would have behaviour which would be difficult to trigger due to the </w:t>
      </w:r>
      <w:r w:rsidR="00025458">
        <w:t>random aspect of discarding cards.</w:t>
      </w:r>
      <w:r w:rsidR="0032585C">
        <w:t xml:space="preserve"> </w:t>
      </w:r>
      <w:r w:rsidR="00FA26C0">
        <w:t xml:space="preserve">These mock objects enabled us to test methods from the </w:t>
      </w:r>
      <w:r w:rsidR="00FA26C0">
        <w:rPr>
          <w:i/>
          <w:iCs/>
        </w:rPr>
        <w:t>Player.java</w:t>
      </w:r>
      <w:r w:rsidR="00FA26C0">
        <w:t xml:space="preserve"> class, which would otherwise not be the case due to the nature of the class involving decisions related to the player. Every test method in this unit test involved the use of mock objects.</w:t>
      </w:r>
    </w:p>
    <w:p w14:paraId="1C31DC2A" w14:textId="75B4ADAB" w:rsidR="0007149F" w:rsidRDefault="00FA26C0" w:rsidP="0025222A">
      <w:r>
        <w:t xml:space="preserve">We </w:t>
      </w:r>
      <w:r w:rsidR="0032585C">
        <w:t xml:space="preserve">created mock objects for a player with the method </w:t>
      </w:r>
      <w:r w:rsidR="0032585C">
        <w:rPr>
          <w:i/>
          <w:iCs/>
        </w:rPr>
        <w:t>playerSetUp</w:t>
      </w:r>
      <w:r w:rsidR="0032585C">
        <w:t xml:space="preserve">, mock objects for a deck with </w:t>
      </w:r>
      <w:r w:rsidR="0032585C">
        <w:rPr>
          <w:i/>
          <w:iCs/>
        </w:rPr>
        <w:t>deckSetUp</w:t>
      </w:r>
      <w:r w:rsidR="0032585C">
        <w:t>, mock objects for a</w:t>
      </w:r>
      <w:r w:rsidR="0007149F">
        <w:t xml:space="preserve">n array of players with </w:t>
      </w:r>
      <w:r w:rsidR="0007149F">
        <w:rPr>
          <w:i/>
          <w:iCs/>
        </w:rPr>
        <w:t>playerArrSetUp</w:t>
      </w:r>
      <w:r w:rsidR="0007149F">
        <w:t xml:space="preserve">, and mock objects for an array of decks with </w:t>
      </w:r>
      <w:r w:rsidR="0007149F">
        <w:rPr>
          <w:i/>
          <w:iCs/>
        </w:rPr>
        <w:t>deckArrSetUp</w:t>
      </w:r>
      <w:r w:rsidR="0007149F">
        <w:t xml:space="preserve">. </w:t>
      </w:r>
      <w:r w:rsidR="008D143B">
        <w:t>All</w:t>
      </w:r>
      <w:r>
        <w:t xml:space="preserve"> these methods </w:t>
      </w:r>
      <w:r w:rsidR="00994852">
        <w:t xml:space="preserve">take place before the tests are performed, as the tests would not work without them; this is denoted with </w:t>
      </w:r>
      <w:r w:rsidR="00983852">
        <w:t xml:space="preserve">the </w:t>
      </w:r>
      <w:r w:rsidR="00994852">
        <w:rPr>
          <w:i/>
          <w:iCs/>
        </w:rPr>
        <w:t>@Before</w:t>
      </w:r>
      <w:r w:rsidR="00994852">
        <w:t xml:space="preserve"> </w:t>
      </w:r>
      <w:r w:rsidR="00983852">
        <w:t xml:space="preserve">annotation </w:t>
      </w:r>
      <w:r w:rsidR="00994852">
        <w:t>above the</w:t>
      </w:r>
      <w:r w:rsidR="00983852">
        <w:t>se</w:t>
      </w:r>
      <w:r w:rsidR="00994852">
        <w:t xml:space="preserve"> methods.</w:t>
      </w:r>
      <w:r w:rsidR="00ED485B">
        <w:t xml:space="preserve"> </w:t>
      </w:r>
      <w:r>
        <w:t xml:space="preserve">The teardown of </w:t>
      </w:r>
      <w:r w:rsidR="008D143B">
        <w:t xml:space="preserve">the mock objects occurs after all tests have been </w:t>
      </w:r>
      <w:r w:rsidR="006A6E13">
        <w:t xml:space="preserve">completed, as denoted by the </w:t>
      </w:r>
      <w:r w:rsidR="006A6E13">
        <w:rPr>
          <w:i/>
          <w:iCs/>
        </w:rPr>
        <w:t>@After</w:t>
      </w:r>
      <w:r w:rsidR="006A6E13">
        <w:t xml:space="preserve"> </w:t>
      </w:r>
      <w:r w:rsidR="00983852">
        <w:t xml:space="preserve">annotation above the </w:t>
      </w:r>
      <w:r w:rsidR="009D288F">
        <w:rPr>
          <w:i/>
          <w:iCs/>
        </w:rPr>
        <w:t>teardown</w:t>
      </w:r>
      <w:r w:rsidR="009D288F">
        <w:t xml:space="preserve"> method. </w:t>
      </w:r>
      <w:r w:rsidR="00650E46">
        <w:t xml:space="preserve">This is necessary </w:t>
      </w:r>
      <w:r w:rsidR="00016F20">
        <w:t xml:space="preserve">as a basic optimisation technique </w:t>
      </w:r>
      <w:r w:rsidR="00650E46">
        <w:t xml:space="preserve">because the mock objects serve no purpose after the unit testing is complete. By setting </w:t>
      </w:r>
      <w:r w:rsidR="005D6370">
        <w:t>all</w:t>
      </w:r>
      <w:r w:rsidR="00650E46">
        <w:t xml:space="preserve"> the objects to null, it </w:t>
      </w:r>
      <w:r w:rsidR="005D6370">
        <w:t>makes them eligible for the automatic garbage collection which occurs in Java, hence saving memory.</w:t>
      </w:r>
    </w:p>
    <w:p w14:paraId="65F65B03" w14:textId="2E19FA26" w:rsidR="005D6370" w:rsidRDefault="00BA6BA4" w:rsidP="0025222A">
      <w:r>
        <w:t>We created several tests for the cards in the game to check that the</w:t>
      </w:r>
      <w:r w:rsidR="003F2612">
        <w:t xml:space="preserve"> cards are being manipulated and transferred to and from players correctly. The method </w:t>
      </w:r>
      <w:r w:rsidR="003F2612">
        <w:rPr>
          <w:i/>
          <w:iCs/>
        </w:rPr>
        <w:t>testAddToHand</w:t>
      </w:r>
      <w:r w:rsidR="003F2612">
        <w:t xml:space="preserve"> creates a mock object card of value 7, and then </w:t>
      </w:r>
      <w:r w:rsidR="003923A0">
        <w:t xml:space="preserve">adds this card to the hand of a mock player object. As the player object from </w:t>
      </w:r>
      <w:r w:rsidR="003923A0">
        <w:rPr>
          <w:i/>
          <w:iCs/>
        </w:rPr>
        <w:t>playerSetUp</w:t>
      </w:r>
      <w:r w:rsidR="003923A0">
        <w:t xml:space="preserve"> was created to start with four cards in the hand, </w:t>
      </w:r>
      <w:r w:rsidR="00D74576">
        <w:t xml:space="preserve">the size of the player’s hand after adding the card should have increased from four to five, and the </w:t>
      </w:r>
      <w:r w:rsidR="00297F6E">
        <w:t xml:space="preserve">final card in the player’s hand ArrayList should have value 7. The test uses two </w:t>
      </w:r>
      <w:r w:rsidR="00297F6E">
        <w:rPr>
          <w:i/>
          <w:iCs/>
        </w:rPr>
        <w:t>assertEquals</w:t>
      </w:r>
      <w:r w:rsidR="00297F6E">
        <w:t xml:space="preserve"> statements to check that this is true.</w:t>
      </w:r>
    </w:p>
    <w:p w14:paraId="359E5D0C" w14:textId="336F5BD6" w:rsidR="00297F6E" w:rsidRDefault="00297F6E" w:rsidP="0025222A">
      <w:r>
        <w:t xml:space="preserve">The </w:t>
      </w:r>
      <w:r w:rsidR="002C2341">
        <w:t xml:space="preserve">method </w:t>
      </w:r>
      <w:r w:rsidR="002C2341">
        <w:rPr>
          <w:i/>
          <w:iCs/>
        </w:rPr>
        <w:t>testRemFromHand</w:t>
      </w:r>
      <w:r w:rsidR="002C2341">
        <w:t xml:space="preserve"> works in a similar way. It removes the first card from the mock player object’s hand, then checks that the hand size decreased from </w:t>
      </w:r>
      <w:r w:rsidR="00666E91">
        <w:t>four to three.</w:t>
      </w:r>
    </w:p>
    <w:p w14:paraId="5222F170" w14:textId="69CD5C0A" w:rsidR="00666E91" w:rsidRDefault="00102E2D" w:rsidP="0025222A">
      <w:r>
        <w:t xml:space="preserve">Meanwhile, </w:t>
      </w:r>
      <w:r>
        <w:rPr>
          <w:i/>
          <w:iCs/>
        </w:rPr>
        <w:t>testDrawValue</w:t>
      </w:r>
      <w:r>
        <w:t xml:space="preserve"> creates a mock deck1, then adds cards to this deck with values 1, 2, 3, and 4 iteratively</w:t>
      </w:r>
      <w:r w:rsidR="00090437">
        <w:t xml:space="preserve">. </w:t>
      </w:r>
      <w:r>
        <w:t>This mean</w:t>
      </w:r>
      <w:r w:rsidR="00090437">
        <w:t>s</w:t>
      </w:r>
      <w:r>
        <w:t xml:space="preserve"> that the first </w:t>
      </w:r>
      <w:r w:rsidR="00090437">
        <w:t>card in the hand should have a value of 1. During the iteration</w:t>
      </w:r>
      <w:r w:rsidR="0010334A">
        <w:t xml:space="preserve">, when the card with value 1 is being added, </w:t>
      </w:r>
      <w:r w:rsidR="0010334A">
        <w:rPr>
          <w:i/>
          <w:iCs/>
        </w:rPr>
        <w:t>getValue</w:t>
      </w:r>
      <w:r w:rsidR="0010334A">
        <w:t xml:space="preserve"> is used to set 1 as the expected value, and this is tested against the </w:t>
      </w:r>
      <w:r w:rsidR="00DD4FC0">
        <w:t xml:space="preserve">deck’s first card value using </w:t>
      </w:r>
      <w:r w:rsidR="00DD4FC0">
        <w:rPr>
          <w:i/>
          <w:iCs/>
        </w:rPr>
        <w:t>assertEquals</w:t>
      </w:r>
      <w:r w:rsidR="00DD4FC0">
        <w:t>.</w:t>
      </w:r>
    </w:p>
    <w:p w14:paraId="0650D3B6" w14:textId="3B4988E4" w:rsidR="00DD4FC0" w:rsidRDefault="00BB34BC" w:rsidP="0025222A">
      <w:r>
        <w:t xml:space="preserve">Testing the </w:t>
      </w:r>
      <w:r>
        <w:rPr>
          <w:i/>
          <w:iCs/>
        </w:rPr>
        <w:t>chooseDiscard</w:t>
      </w:r>
      <w:r>
        <w:t xml:space="preserve"> method was more difficult, as it involves randomly picking a non-preferred value from the player’s hand to discard. However, this card must be a non-preferred value, so we created </w:t>
      </w:r>
      <w:r>
        <w:rPr>
          <w:i/>
          <w:iCs/>
        </w:rPr>
        <w:t>testChooseDiscard</w:t>
      </w:r>
      <w:r>
        <w:t xml:space="preserve"> to create a mock </w:t>
      </w:r>
      <w:r w:rsidR="00B62B42">
        <w:t xml:space="preserve">player2, and add three cards with values 2, and one card with </w:t>
      </w:r>
      <w:r w:rsidR="00232DE4">
        <w:t xml:space="preserve">value 1. </w:t>
      </w:r>
      <w:r w:rsidR="0086040B">
        <w:t xml:space="preserve">Then, </w:t>
      </w:r>
      <w:r w:rsidR="0086040B">
        <w:rPr>
          <w:i/>
          <w:iCs/>
        </w:rPr>
        <w:t>chooseDiscard</w:t>
      </w:r>
      <w:r w:rsidR="0086040B">
        <w:t xml:space="preserve"> is run</w:t>
      </w:r>
      <w:r w:rsidR="009621FD">
        <w:t xml:space="preserve"> to select the index to remove, and the card is removed from the hand. At the end, the test iterates through the mock hand, and checks if all cards have value 2 using </w:t>
      </w:r>
      <w:r w:rsidR="009621FD">
        <w:rPr>
          <w:i/>
          <w:iCs/>
        </w:rPr>
        <w:t>assertTrue</w:t>
      </w:r>
      <w:r w:rsidR="009621FD">
        <w:t>.</w:t>
      </w:r>
    </w:p>
    <w:p w14:paraId="4A3082BE" w14:textId="70E9FC32" w:rsidR="004F68BB" w:rsidRPr="00133757" w:rsidRDefault="00EA21D9" w:rsidP="0025222A">
      <w:r>
        <w:t xml:space="preserve">The method </w:t>
      </w:r>
      <w:r>
        <w:rPr>
          <w:i/>
          <w:iCs/>
        </w:rPr>
        <w:t>testDiscardCard</w:t>
      </w:r>
      <w:r>
        <w:t xml:space="preserve"> </w:t>
      </w:r>
      <w:r w:rsidR="0079196C">
        <w:t>involves testing two</w:t>
      </w:r>
      <w:r w:rsidR="00B21242">
        <w:t xml:space="preserve"> logic paths. It tests that the discarded card is transferred from one player’s hand to the top of the deck of the player on their right, so player1’s </w:t>
      </w:r>
      <w:r w:rsidR="00682080">
        <w:lastRenderedPageBreak/>
        <w:t xml:space="preserve">card should go to player2’s deck. </w:t>
      </w:r>
      <w:r w:rsidR="00547397">
        <w:t>The first block creates a mock object player2, and discards a card</w:t>
      </w:r>
      <w:r w:rsidR="00133757">
        <w:t xml:space="preserve"> of value 15</w:t>
      </w:r>
      <w:r w:rsidR="00547397">
        <w:t xml:space="preserve">, which should </w:t>
      </w:r>
      <w:r w:rsidR="005B1C54">
        <w:t xml:space="preserve">go to the top (last index) of player3’s deck. It tests that this is automatically done by transferring it to the (n+1)’s </w:t>
      </w:r>
      <w:r w:rsidR="00B7543C">
        <w:t xml:space="preserve">deck if the nth player is not the </w:t>
      </w:r>
      <w:r w:rsidR="00CF5BD6">
        <w:t>last player in the game</w:t>
      </w:r>
      <w:r w:rsidR="00133757">
        <w:t>, using</w:t>
      </w:r>
      <w:r w:rsidR="00894510">
        <w:t xml:space="preserve"> </w:t>
      </w:r>
      <w:r w:rsidR="00894510">
        <w:rPr>
          <w:i/>
          <w:iCs/>
        </w:rPr>
        <w:t>getValue</w:t>
      </w:r>
      <w:r w:rsidR="00203F96">
        <w:t xml:space="preserve"> to get the </w:t>
      </w:r>
      <w:r w:rsidR="0035307A">
        <w:t xml:space="preserve">value of the </w:t>
      </w:r>
      <w:r w:rsidR="00203F96">
        <w:t>fifth card</w:t>
      </w:r>
      <w:r w:rsidR="0035307A">
        <w:t xml:space="preserve"> in player3’s deck ArrayList, and compare it with value 15</w:t>
      </w:r>
      <w:r w:rsidR="00894510">
        <w:t xml:space="preserve"> </w:t>
      </w:r>
      <w:r w:rsidR="0035307A">
        <w:t>in</w:t>
      </w:r>
      <w:r w:rsidR="00133757">
        <w:t xml:space="preserve"> </w:t>
      </w:r>
      <w:r w:rsidR="00133757">
        <w:rPr>
          <w:i/>
          <w:iCs/>
        </w:rPr>
        <w:t>assertEquals</w:t>
      </w:r>
      <w:r w:rsidR="0035307A">
        <w:t>.</w:t>
      </w:r>
    </w:p>
    <w:p w14:paraId="0AD331D9" w14:textId="0A318EDD" w:rsidR="00EA21D9" w:rsidRDefault="00CF5BD6" w:rsidP="0025222A">
      <w:r>
        <w:t>When</w:t>
      </w:r>
      <w:r w:rsidR="004F68BB">
        <w:t xml:space="preserve"> the nth player is the last </w:t>
      </w:r>
      <w:r w:rsidR="00615B08">
        <w:t>player</w:t>
      </w:r>
      <w:r>
        <w:t xml:space="preserve">, it should loop back to discard the card to the first player’s deck, which is tested in the second block of the test. In a mock three player game, it </w:t>
      </w:r>
      <w:r w:rsidR="004F68BB">
        <w:t xml:space="preserve">discards a card of value </w:t>
      </w:r>
      <w:r w:rsidR="003B0FE5">
        <w:t xml:space="preserve">17 from player3, and checks that this moves the card to the top of player1’s deck using </w:t>
      </w:r>
      <w:r w:rsidR="00D76667">
        <w:rPr>
          <w:i/>
          <w:iCs/>
        </w:rPr>
        <w:t xml:space="preserve">getValue </w:t>
      </w:r>
      <w:r w:rsidR="00D76667">
        <w:t>to get the fifth value of player1’s deck ArrayList, and compare it with value 17 in</w:t>
      </w:r>
      <w:r w:rsidR="00894510">
        <w:t xml:space="preserve"> with </w:t>
      </w:r>
      <w:r w:rsidR="003B0FE5" w:rsidRPr="00894510">
        <w:rPr>
          <w:i/>
          <w:iCs/>
        </w:rPr>
        <w:t>assertEquals</w:t>
      </w:r>
      <w:r w:rsidR="00D76667">
        <w:rPr>
          <w:i/>
          <w:iCs/>
        </w:rPr>
        <w:t>.</w:t>
      </w:r>
    </w:p>
    <w:p w14:paraId="6CDA82AF" w14:textId="0A8217B2" w:rsidR="00640737" w:rsidRDefault="00640737" w:rsidP="0025222A">
      <w:r>
        <w:rPr>
          <w:i/>
          <w:iCs/>
        </w:rPr>
        <w:t>testKeepCard</w:t>
      </w:r>
      <w:r w:rsidR="002A1480">
        <w:t xml:space="preserve"> works similarly to </w:t>
      </w:r>
      <w:r w:rsidR="002A1480">
        <w:rPr>
          <w:i/>
          <w:iCs/>
        </w:rPr>
        <w:t>testAddToHand</w:t>
      </w:r>
      <w:r w:rsidR="002A1480">
        <w:t>, as keeping the newly drawn card should provide the same result as adding a card to the hand.</w:t>
      </w:r>
      <w:r>
        <w:t xml:space="preserve"> </w:t>
      </w:r>
      <w:r w:rsidR="008E7067">
        <w:t xml:space="preserve">It creates a mock player2, then calls the </w:t>
      </w:r>
      <w:r w:rsidR="008E7067">
        <w:rPr>
          <w:i/>
          <w:iCs/>
        </w:rPr>
        <w:t>keepCard</w:t>
      </w:r>
      <w:r w:rsidR="008E7067">
        <w:t xml:space="preserve"> method to keep a mock card of value 11. It checks </w:t>
      </w:r>
      <w:r w:rsidR="0048222F">
        <w:t xml:space="preserve">that it was kept in the hand correctly by using </w:t>
      </w:r>
      <w:r w:rsidR="0048222F">
        <w:rPr>
          <w:i/>
          <w:iCs/>
        </w:rPr>
        <w:t>assertEquals</w:t>
      </w:r>
      <w:r w:rsidR="0048222F">
        <w:t xml:space="preserve"> to compare the mock card to the </w:t>
      </w:r>
      <w:r w:rsidR="008B2F88">
        <w:t>fifth card in player2’s hand.</w:t>
      </w:r>
    </w:p>
    <w:p w14:paraId="3BD3CCD3" w14:textId="3C72E396" w:rsidR="00454FB8" w:rsidRDefault="00445752" w:rsidP="0025222A">
      <w:r>
        <w:rPr>
          <w:i/>
          <w:iCs/>
        </w:rPr>
        <w:t>testRemoveCard</w:t>
      </w:r>
      <w:r>
        <w:t xml:space="preserve"> </w:t>
      </w:r>
      <w:r w:rsidR="00B325EB">
        <w:t>creates a mock player3, then gets the first card in its hand</w:t>
      </w:r>
      <w:r w:rsidR="005C0806">
        <w:t xml:space="preserve">, and removes it by calling </w:t>
      </w:r>
      <w:r w:rsidR="005C0806">
        <w:rPr>
          <w:i/>
          <w:iCs/>
        </w:rPr>
        <w:t>removeCard</w:t>
      </w:r>
      <w:r w:rsidR="005C0806">
        <w:t xml:space="preserve"> on that first card. This means that the size of player3’s hand should have decreased from </w:t>
      </w:r>
      <w:r w:rsidR="00792D0F">
        <w:t xml:space="preserve">four to three, which the test checks by using </w:t>
      </w:r>
      <w:r w:rsidR="00792D0F">
        <w:rPr>
          <w:i/>
          <w:iCs/>
        </w:rPr>
        <w:t>getHandSize</w:t>
      </w:r>
      <w:r w:rsidR="00792D0F">
        <w:t xml:space="preserve"> to check its new hand size, and compare it with the value 3 in </w:t>
      </w:r>
      <w:r w:rsidR="00792D0F">
        <w:rPr>
          <w:i/>
          <w:iCs/>
        </w:rPr>
        <w:t>assertEquals</w:t>
      </w:r>
      <w:r w:rsidR="00792D0F">
        <w:t xml:space="preserve">. </w:t>
      </w:r>
    </w:p>
    <w:p w14:paraId="202282BA" w14:textId="424CEE4A" w:rsidR="00E6643E" w:rsidRDefault="00545213" w:rsidP="0025222A">
      <w:r>
        <w:t>Our final test</w:t>
      </w:r>
      <w:r w:rsidR="006A432D">
        <w:t xml:space="preserve">, </w:t>
      </w:r>
      <w:r w:rsidR="006A432D">
        <w:rPr>
          <w:i/>
          <w:iCs/>
        </w:rPr>
        <w:t>testIsWinner</w:t>
      </w:r>
      <w:r w:rsidR="006A432D">
        <w:t xml:space="preserve">, creates a mock player2, </w:t>
      </w:r>
      <w:r w:rsidR="00344AAD">
        <w:t xml:space="preserve">then adds four cards with value 2 to its hand iteratively, and calls the </w:t>
      </w:r>
      <w:r w:rsidR="00344AAD">
        <w:rPr>
          <w:i/>
          <w:iCs/>
        </w:rPr>
        <w:t>isWinner</w:t>
      </w:r>
      <w:r w:rsidR="00344AAD">
        <w:t xml:space="preserve"> method on player2. </w:t>
      </w:r>
      <w:r w:rsidR="0018078C">
        <w:t>Th</w:t>
      </w:r>
      <w:r w:rsidR="007D74FB">
        <w:t xml:space="preserve">is method tests that the correct winner is being declared by checking if </w:t>
      </w:r>
      <w:r w:rsidR="007D74FB">
        <w:rPr>
          <w:i/>
          <w:iCs/>
        </w:rPr>
        <w:t>isWinner</w:t>
      </w:r>
      <w:r w:rsidR="007D74FB">
        <w:t xml:space="preserve"> </w:t>
      </w:r>
      <w:r w:rsidR="008468CB">
        <w:t xml:space="preserve">successfully sets the </w:t>
      </w:r>
      <w:r w:rsidR="008468CB">
        <w:rPr>
          <w:i/>
          <w:iCs/>
        </w:rPr>
        <w:t>complete</w:t>
      </w:r>
      <w:r w:rsidR="008468CB">
        <w:t xml:space="preserve"> Boolean value to true,</w:t>
      </w:r>
      <w:r w:rsidR="0018078C">
        <w:t xml:space="preserve"> </w:t>
      </w:r>
      <w:r w:rsidR="007D74FB">
        <w:t xml:space="preserve">and if </w:t>
      </w:r>
      <w:r w:rsidR="0018078C">
        <w:t>it checks that the winner value is set to player2</w:t>
      </w:r>
      <w:r w:rsidR="00953C2F">
        <w:t>.</w:t>
      </w:r>
    </w:p>
    <w:p w14:paraId="1C5E75DC" w14:textId="565B7639" w:rsidR="00C07043" w:rsidRPr="009F6114" w:rsidRDefault="00C07043" w:rsidP="0025222A">
      <w:r>
        <w:t>To check the effectiveness of our testing, we ran each unit test with code coverage in our IDE</w:t>
      </w:r>
      <w:r w:rsidR="004B6489">
        <w:t>, as code coverage is often a good metric of thorough testing</w:t>
      </w:r>
      <w:r>
        <w:t xml:space="preserve">. </w:t>
      </w:r>
      <w:r w:rsidR="0012500E">
        <w:rPr>
          <w:i/>
          <w:iCs/>
        </w:rPr>
        <w:t xml:space="preserve">CardGameTest.java </w:t>
      </w:r>
      <w:r w:rsidR="005F665B">
        <w:t>covered 71</w:t>
      </w:r>
      <w:r w:rsidR="00B85C08">
        <w:t xml:space="preserve">% of methods, whilst </w:t>
      </w:r>
      <w:r w:rsidR="009F6114">
        <w:rPr>
          <w:i/>
          <w:iCs/>
        </w:rPr>
        <w:t>PlayerTest.java</w:t>
      </w:r>
      <w:r w:rsidR="009F6114">
        <w:t xml:space="preserve"> covered 68% of methods, </w:t>
      </w:r>
      <w:r w:rsidR="005A52F4">
        <w:t xml:space="preserve">indicating that </w:t>
      </w:r>
      <w:r w:rsidR="004B3973">
        <w:t>the class</w:t>
      </w:r>
      <w:r w:rsidR="00B85C08">
        <w:t xml:space="preserve">es </w:t>
      </w:r>
      <w:r w:rsidR="004B3973">
        <w:t>w</w:t>
      </w:r>
      <w:r w:rsidR="00B85C08">
        <w:t>ere</w:t>
      </w:r>
      <w:r w:rsidR="004B3973">
        <w:t xml:space="preserve"> tested to a high standard</w:t>
      </w:r>
      <w:r w:rsidR="00F71F63">
        <w:t xml:space="preserve">. </w:t>
      </w:r>
      <w:r w:rsidR="004B3973">
        <w:t xml:space="preserve"> </w:t>
      </w:r>
    </w:p>
    <w:p w14:paraId="320C642C" w14:textId="22A53E99" w:rsidR="00E6643E" w:rsidRDefault="00E6643E" w:rsidP="0025222A">
      <w:r>
        <w:t>After we had finished designing the unit test</w:t>
      </w:r>
      <w:r w:rsidR="00AA7856">
        <w:t xml:space="preserve"> classes</w:t>
      </w:r>
      <w:r>
        <w:t xml:space="preserve">, we added it to a test suite, </w:t>
      </w:r>
      <w:r>
        <w:rPr>
          <w:i/>
          <w:iCs/>
        </w:rPr>
        <w:t>TestSuite.java</w:t>
      </w:r>
      <w:r>
        <w:t xml:space="preserve">, which can be used to </w:t>
      </w:r>
      <w:r w:rsidR="00B92404">
        <w:t>load a database in memory, run all test cases, and then unload the database from memory after the suite has completed the testing.</w:t>
      </w:r>
      <w:r w:rsidR="00AA7856">
        <w:t xml:space="preserve"> This saves time, and makes it easier to run all tests if new tests are added to the unit test classes</w:t>
      </w:r>
      <w:r w:rsidR="007D2FBE">
        <w:t xml:space="preserve"> in the future</w:t>
      </w:r>
      <w:r w:rsidR="00183A37">
        <w:t>.</w:t>
      </w:r>
    </w:p>
    <w:sectPr w:rsidR="00E6643E" w:rsidSect="00191A22">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3E83" w14:textId="77777777" w:rsidR="001F3C67" w:rsidRDefault="001F3C67" w:rsidP="00187C09">
      <w:pPr>
        <w:spacing w:after="0" w:line="240" w:lineRule="auto"/>
      </w:pPr>
      <w:r>
        <w:separator/>
      </w:r>
    </w:p>
  </w:endnote>
  <w:endnote w:type="continuationSeparator" w:id="0">
    <w:p w14:paraId="193F45FF" w14:textId="77777777" w:rsidR="001F3C67" w:rsidRDefault="001F3C67" w:rsidP="00187C09">
      <w:pPr>
        <w:spacing w:after="0" w:line="240" w:lineRule="auto"/>
      </w:pPr>
      <w:r>
        <w:continuationSeparator/>
      </w:r>
    </w:p>
  </w:endnote>
  <w:endnote w:type="continuationNotice" w:id="1">
    <w:p w14:paraId="109C65AF" w14:textId="77777777" w:rsidR="001F3C67" w:rsidRDefault="001F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BDBD" w14:textId="77777777" w:rsidR="001F3C67" w:rsidRDefault="001F3C67" w:rsidP="00187C09">
      <w:pPr>
        <w:spacing w:after="0" w:line="240" w:lineRule="auto"/>
      </w:pPr>
      <w:r>
        <w:separator/>
      </w:r>
    </w:p>
  </w:footnote>
  <w:footnote w:type="continuationSeparator" w:id="0">
    <w:p w14:paraId="4592F05D" w14:textId="77777777" w:rsidR="001F3C67" w:rsidRDefault="001F3C67" w:rsidP="00187C09">
      <w:pPr>
        <w:spacing w:after="0" w:line="240" w:lineRule="auto"/>
      </w:pPr>
      <w:r>
        <w:continuationSeparator/>
      </w:r>
    </w:p>
  </w:footnote>
  <w:footnote w:type="continuationNotice" w:id="1">
    <w:p w14:paraId="16C33DA4" w14:textId="77777777" w:rsidR="001F3C67" w:rsidRDefault="001F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00393"/>
    <w:rsid w:val="000118AB"/>
    <w:rsid w:val="00016F20"/>
    <w:rsid w:val="00024769"/>
    <w:rsid w:val="00025458"/>
    <w:rsid w:val="000417B7"/>
    <w:rsid w:val="00063056"/>
    <w:rsid w:val="0006450D"/>
    <w:rsid w:val="0007149F"/>
    <w:rsid w:val="000821A7"/>
    <w:rsid w:val="00086C0D"/>
    <w:rsid w:val="00090437"/>
    <w:rsid w:val="00094EA6"/>
    <w:rsid w:val="000A1B55"/>
    <w:rsid w:val="000A270C"/>
    <w:rsid w:val="000A30FA"/>
    <w:rsid w:val="000A430A"/>
    <w:rsid w:val="000A5389"/>
    <w:rsid w:val="000B0E02"/>
    <w:rsid w:val="000B5CD5"/>
    <w:rsid w:val="000D0E47"/>
    <w:rsid w:val="000D3FB6"/>
    <w:rsid w:val="000D5B23"/>
    <w:rsid w:val="000D6B9C"/>
    <w:rsid w:val="000E2622"/>
    <w:rsid w:val="000F0B14"/>
    <w:rsid w:val="000F32F0"/>
    <w:rsid w:val="000F3689"/>
    <w:rsid w:val="000F39B7"/>
    <w:rsid w:val="00100738"/>
    <w:rsid w:val="00102E2D"/>
    <w:rsid w:val="0010334A"/>
    <w:rsid w:val="00107A81"/>
    <w:rsid w:val="00112768"/>
    <w:rsid w:val="00116464"/>
    <w:rsid w:val="0012500E"/>
    <w:rsid w:val="00127D08"/>
    <w:rsid w:val="00133757"/>
    <w:rsid w:val="00135F94"/>
    <w:rsid w:val="00143763"/>
    <w:rsid w:val="00166CA4"/>
    <w:rsid w:val="00166CFD"/>
    <w:rsid w:val="00167388"/>
    <w:rsid w:val="00175B96"/>
    <w:rsid w:val="001802AA"/>
    <w:rsid w:val="0018078C"/>
    <w:rsid w:val="0018255A"/>
    <w:rsid w:val="00183A37"/>
    <w:rsid w:val="00187C09"/>
    <w:rsid w:val="00191146"/>
    <w:rsid w:val="00191A22"/>
    <w:rsid w:val="00191A94"/>
    <w:rsid w:val="00195FFC"/>
    <w:rsid w:val="001977BA"/>
    <w:rsid w:val="001A53A4"/>
    <w:rsid w:val="001A5F82"/>
    <w:rsid w:val="001A62BC"/>
    <w:rsid w:val="001B058E"/>
    <w:rsid w:val="001C761E"/>
    <w:rsid w:val="001D44E9"/>
    <w:rsid w:val="001E4185"/>
    <w:rsid w:val="001F0EDC"/>
    <w:rsid w:val="001F1C6A"/>
    <w:rsid w:val="001F3C67"/>
    <w:rsid w:val="001F7596"/>
    <w:rsid w:val="00202336"/>
    <w:rsid w:val="00203F96"/>
    <w:rsid w:val="00211E4E"/>
    <w:rsid w:val="00213C36"/>
    <w:rsid w:val="00221C88"/>
    <w:rsid w:val="002247AA"/>
    <w:rsid w:val="002247C6"/>
    <w:rsid w:val="002258B0"/>
    <w:rsid w:val="00232513"/>
    <w:rsid w:val="00232DE4"/>
    <w:rsid w:val="0023603C"/>
    <w:rsid w:val="0025222A"/>
    <w:rsid w:val="00263C0F"/>
    <w:rsid w:val="00266766"/>
    <w:rsid w:val="00297F6E"/>
    <w:rsid w:val="002A1480"/>
    <w:rsid w:val="002A7C4C"/>
    <w:rsid w:val="002B737A"/>
    <w:rsid w:val="002C2341"/>
    <w:rsid w:val="002C6672"/>
    <w:rsid w:val="002D75E4"/>
    <w:rsid w:val="002D77DA"/>
    <w:rsid w:val="002E4F4D"/>
    <w:rsid w:val="002E551D"/>
    <w:rsid w:val="002E5D7A"/>
    <w:rsid w:val="00303585"/>
    <w:rsid w:val="00307DC5"/>
    <w:rsid w:val="00323056"/>
    <w:rsid w:val="00323C80"/>
    <w:rsid w:val="0032437A"/>
    <w:rsid w:val="0032515E"/>
    <w:rsid w:val="0032585C"/>
    <w:rsid w:val="00344AAD"/>
    <w:rsid w:val="00350B7F"/>
    <w:rsid w:val="0035307A"/>
    <w:rsid w:val="00363944"/>
    <w:rsid w:val="00376473"/>
    <w:rsid w:val="003825AE"/>
    <w:rsid w:val="003923A0"/>
    <w:rsid w:val="00396924"/>
    <w:rsid w:val="003A5D81"/>
    <w:rsid w:val="003B0FE5"/>
    <w:rsid w:val="003B610D"/>
    <w:rsid w:val="003C07B8"/>
    <w:rsid w:val="003C1A28"/>
    <w:rsid w:val="003C7346"/>
    <w:rsid w:val="003D6E76"/>
    <w:rsid w:val="003F1551"/>
    <w:rsid w:val="003F2612"/>
    <w:rsid w:val="003F3F26"/>
    <w:rsid w:val="0040400F"/>
    <w:rsid w:val="00405532"/>
    <w:rsid w:val="00406557"/>
    <w:rsid w:val="00411B6C"/>
    <w:rsid w:val="00416266"/>
    <w:rsid w:val="00417159"/>
    <w:rsid w:val="00423271"/>
    <w:rsid w:val="00430901"/>
    <w:rsid w:val="00431154"/>
    <w:rsid w:val="00431271"/>
    <w:rsid w:val="00445752"/>
    <w:rsid w:val="00447A3B"/>
    <w:rsid w:val="00454FB8"/>
    <w:rsid w:val="004624D2"/>
    <w:rsid w:val="004626B4"/>
    <w:rsid w:val="00467618"/>
    <w:rsid w:val="004720C8"/>
    <w:rsid w:val="00473346"/>
    <w:rsid w:val="0047614B"/>
    <w:rsid w:val="004769F0"/>
    <w:rsid w:val="00480AA4"/>
    <w:rsid w:val="0048222F"/>
    <w:rsid w:val="004920BD"/>
    <w:rsid w:val="00496F64"/>
    <w:rsid w:val="004B3973"/>
    <w:rsid w:val="004B6489"/>
    <w:rsid w:val="004C4116"/>
    <w:rsid w:val="004C691E"/>
    <w:rsid w:val="004D2730"/>
    <w:rsid w:val="004E04A8"/>
    <w:rsid w:val="004E3683"/>
    <w:rsid w:val="004E54E2"/>
    <w:rsid w:val="004F0AF6"/>
    <w:rsid w:val="004F0FCB"/>
    <w:rsid w:val="004F68BB"/>
    <w:rsid w:val="00511AA4"/>
    <w:rsid w:val="0051354F"/>
    <w:rsid w:val="00513554"/>
    <w:rsid w:val="00516640"/>
    <w:rsid w:val="005171E1"/>
    <w:rsid w:val="00517AAB"/>
    <w:rsid w:val="005435EE"/>
    <w:rsid w:val="00545213"/>
    <w:rsid w:val="00547397"/>
    <w:rsid w:val="00551243"/>
    <w:rsid w:val="005516F1"/>
    <w:rsid w:val="0056162D"/>
    <w:rsid w:val="00564B08"/>
    <w:rsid w:val="005660D4"/>
    <w:rsid w:val="00572680"/>
    <w:rsid w:val="005762F9"/>
    <w:rsid w:val="00593F2E"/>
    <w:rsid w:val="005960AB"/>
    <w:rsid w:val="005A3FD4"/>
    <w:rsid w:val="005A52F4"/>
    <w:rsid w:val="005A7670"/>
    <w:rsid w:val="005A7B8D"/>
    <w:rsid w:val="005B03AC"/>
    <w:rsid w:val="005B1C54"/>
    <w:rsid w:val="005C0806"/>
    <w:rsid w:val="005C6EDD"/>
    <w:rsid w:val="005D1CE1"/>
    <w:rsid w:val="005D1F2D"/>
    <w:rsid w:val="005D5FF1"/>
    <w:rsid w:val="005D6370"/>
    <w:rsid w:val="005E3A94"/>
    <w:rsid w:val="005F0CD0"/>
    <w:rsid w:val="005F11BF"/>
    <w:rsid w:val="005F1EC2"/>
    <w:rsid w:val="005F640A"/>
    <w:rsid w:val="005F665B"/>
    <w:rsid w:val="005F7CBE"/>
    <w:rsid w:val="00605FAB"/>
    <w:rsid w:val="0060775F"/>
    <w:rsid w:val="00615B08"/>
    <w:rsid w:val="0063000E"/>
    <w:rsid w:val="006341A1"/>
    <w:rsid w:val="00635318"/>
    <w:rsid w:val="00640737"/>
    <w:rsid w:val="00650E46"/>
    <w:rsid w:val="00666E91"/>
    <w:rsid w:val="0067065B"/>
    <w:rsid w:val="00677C87"/>
    <w:rsid w:val="00682080"/>
    <w:rsid w:val="00684EDC"/>
    <w:rsid w:val="00684F54"/>
    <w:rsid w:val="00685F27"/>
    <w:rsid w:val="00694395"/>
    <w:rsid w:val="006A22CD"/>
    <w:rsid w:val="006A432D"/>
    <w:rsid w:val="006A6E13"/>
    <w:rsid w:val="006C18F6"/>
    <w:rsid w:val="006C3408"/>
    <w:rsid w:val="006E4E95"/>
    <w:rsid w:val="006E7E7F"/>
    <w:rsid w:val="006F4FFA"/>
    <w:rsid w:val="00702DAC"/>
    <w:rsid w:val="00703448"/>
    <w:rsid w:val="00703861"/>
    <w:rsid w:val="007050C1"/>
    <w:rsid w:val="007114BD"/>
    <w:rsid w:val="007127B2"/>
    <w:rsid w:val="0071286C"/>
    <w:rsid w:val="00722FF0"/>
    <w:rsid w:val="007478AF"/>
    <w:rsid w:val="00751B8C"/>
    <w:rsid w:val="00755C08"/>
    <w:rsid w:val="00770238"/>
    <w:rsid w:val="00776456"/>
    <w:rsid w:val="00776CA1"/>
    <w:rsid w:val="0078238F"/>
    <w:rsid w:val="00783390"/>
    <w:rsid w:val="007869EE"/>
    <w:rsid w:val="0079196C"/>
    <w:rsid w:val="00792D0F"/>
    <w:rsid w:val="00792E73"/>
    <w:rsid w:val="0079640B"/>
    <w:rsid w:val="007979E4"/>
    <w:rsid w:val="007B0687"/>
    <w:rsid w:val="007B173D"/>
    <w:rsid w:val="007B319F"/>
    <w:rsid w:val="007D2FBE"/>
    <w:rsid w:val="007D74FB"/>
    <w:rsid w:val="007F62FB"/>
    <w:rsid w:val="0080090C"/>
    <w:rsid w:val="00804F1C"/>
    <w:rsid w:val="00807928"/>
    <w:rsid w:val="00812433"/>
    <w:rsid w:val="008172D0"/>
    <w:rsid w:val="00825141"/>
    <w:rsid w:val="00826E3A"/>
    <w:rsid w:val="008468CB"/>
    <w:rsid w:val="008530EF"/>
    <w:rsid w:val="00855463"/>
    <w:rsid w:val="0086040B"/>
    <w:rsid w:val="008659D9"/>
    <w:rsid w:val="00870AAF"/>
    <w:rsid w:val="00874B64"/>
    <w:rsid w:val="008912B8"/>
    <w:rsid w:val="00894510"/>
    <w:rsid w:val="00897876"/>
    <w:rsid w:val="00897A17"/>
    <w:rsid w:val="008A05A3"/>
    <w:rsid w:val="008B19B3"/>
    <w:rsid w:val="008B2262"/>
    <w:rsid w:val="008B2F88"/>
    <w:rsid w:val="008B3E37"/>
    <w:rsid w:val="008C3330"/>
    <w:rsid w:val="008C36BC"/>
    <w:rsid w:val="008C6231"/>
    <w:rsid w:val="008D143B"/>
    <w:rsid w:val="008D3ECD"/>
    <w:rsid w:val="008E7067"/>
    <w:rsid w:val="008E75BD"/>
    <w:rsid w:val="008F0A1C"/>
    <w:rsid w:val="00901B77"/>
    <w:rsid w:val="0090419C"/>
    <w:rsid w:val="00911A63"/>
    <w:rsid w:val="00915AA0"/>
    <w:rsid w:val="009216A1"/>
    <w:rsid w:val="00925868"/>
    <w:rsid w:val="00927B64"/>
    <w:rsid w:val="00931B6A"/>
    <w:rsid w:val="009373C6"/>
    <w:rsid w:val="009411CB"/>
    <w:rsid w:val="009522B7"/>
    <w:rsid w:val="00953C2F"/>
    <w:rsid w:val="00961A61"/>
    <w:rsid w:val="009621FD"/>
    <w:rsid w:val="00962478"/>
    <w:rsid w:val="0096585B"/>
    <w:rsid w:val="00970BCF"/>
    <w:rsid w:val="00971141"/>
    <w:rsid w:val="009825CA"/>
    <w:rsid w:val="009829F7"/>
    <w:rsid w:val="00983852"/>
    <w:rsid w:val="009842C1"/>
    <w:rsid w:val="00991744"/>
    <w:rsid w:val="00994852"/>
    <w:rsid w:val="009A0E42"/>
    <w:rsid w:val="009A443C"/>
    <w:rsid w:val="009D189D"/>
    <w:rsid w:val="009D288F"/>
    <w:rsid w:val="009D28FD"/>
    <w:rsid w:val="009E76F7"/>
    <w:rsid w:val="009F3B76"/>
    <w:rsid w:val="009F6114"/>
    <w:rsid w:val="00A02575"/>
    <w:rsid w:val="00A02653"/>
    <w:rsid w:val="00A061F4"/>
    <w:rsid w:val="00A2007A"/>
    <w:rsid w:val="00A26389"/>
    <w:rsid w:val="00A339AE"/>
    <w:rsid w:val="00A47948"/>
    <w:rsid w:val="00A635F0"/>
    <w:rsid w:val="00A6651B"/>
    <w:rsid w:val="00A82AFC"/>
    <w:rsid w:val="00A83544"/>
    <w:rsid w:val="00A8532B"/>
    <w:rsid w:val="00A90C37"/>
    <w:rsid w:val="00AA0548"/>
    <w:rsid w:val="00AA1B8D"/>
    <w:rsid w:val="00AA4517"/>
    <w:rsid w:val="00AA7856"/>
    <w:rsid w:val="00AB1CCA"/>
    <w:rsid w:val="00AB50BF"/>
    <w:rsid w:val="00AC01C4"/>
    <w:rsid w:val="00AC02B6"/>
    <w:rsid w:val="00AC7F97"/>
    <w:rsid w:val="00AD4D89"/>
    <w:rsid w:val="00AE2BB2"/>
    <w:rsid w:val="00AF1F32"/>
    <w:rsid w:val="00AF49A8"/>
    <w:rsid w:val="00AF5651"/>
    <w:rsid w:val="00B01C30"/>
    <w:rsid w:val="00B066EC"/>
    <w:rsid w:val="00B12B9F"/>
    <w:rsid w:val="00B15EBE"/>
    <w:rsid w:val="00B1653E"/>
    <w:rsid w:val="00B21242"/>
    <w:rsid w:val="00B232B8"/>
    <w:rsid w:val="00B23EE3"/>
    <w:rsid w:val="00B25D42"/>
    <w:rsid w:val="00B27078"/>
    <w:rsid w:val="00B325EB"/>
    <w:rsid w:val="00B33BE6"/>
    <w:rsid w:val="00B35EE0"/>
    <w:rsid w:val="00B44C7D"/>
    <w:rsid w:val="00B473B3"/>
    <w:rsid w:val="00B478DA"/>
    <w:rsid w:val="00B6001A"/>
    <w:rsid w:val="00B62B42"/>
    <w:rsid w:val="00B7254A"/>
    <w:rsid w:val="00B743E6"/>
    <w:rsid w:val="00B74A16"/>
    <w:rsid w:val="00B7543C"/>
    <w:rsid w:val="00B80AB0"/>
    <w:rsid w:val="00B85C08"/>
    <w:rsid w:val="00B90CE5"/>
    <w:rsid w:val="00B92404"/>
    <w:rsid w:val="00B94C94"/>
    <w:rsid w:val="00BA5D4B"/>
    <w:rsid w:val="00BA6BA4"/>
    <w:rsid w:val="00BB34BC"/>
    <w:rsid w:val="00BB4137"/>
    <w:rsid w:val="00BB757B"/>
    <w:rsid w:val="00BB7927"/>
    <w:rsid w:val="00BC0096"/>
    <w:rsid w:val="00BD12AB"/>
    <w:rsid w:val="00BD4166"/>
    <w:rsid w:val="00BD5794"/>
    <w:rsid w:val="00BE126E"/>
    <w:rsid w:val="00BE2B6D"/>
    <w:rsid w:val="00BF12A7"/>
    <w:rsid w:val="00BF38B0"/>
    <w:rsid w:val="00BF5007"/>
    <w:rsid w:val="00C07043"/>
    <w:rsid w:val="00C109C5"/>
    <w:rsid w:val="00C14088"/>
    <w:rsid w:val="00C23103"/>
    <w:rsid w:val="00C32CE4"/>
    <w:rsid w:val="00C37F95"/>
    <w:rsid w:val="00C47B10"/>
    <w:rsid w:val="00C50A50"/>
    <w:rsid w:val="00C55811"/>
    <w:rsid w:val="00C643BA"/>
    <w:rsid w:val="00C6578D"/>
    <w:rsid w:val="00C74333"/>
    <w:rsid w:val="00C767F4"/>
    <w:rsid w:val="00C77C63"/>
    <w:rsid w:val="00C805F0"/>
    <w:rsid w:val="00C81211"/>
    <w:rsid w:val="00C8766C"/>
    <w:rsid w:val="00C942BA"/>
    <w:rsid w:val="00CB0459"/>
    <w:rsid w:val="00CC2DE5"/>
    <w:rsid w:val="00CC603F"/>
    <w:rsid w:val="00CC7464"/>
    <w:rsid w:val="00CD248D"/>
    <w:rsid w:val="00CD5044"/>
    <w:rsid w:val="00CE3552"/>
    <w:rsid w:val="00CF48B6"/>
    <w:rsid w:val="00CF553D"/>
    <w:rsid w:val="00CF5BD6"/>
    <w:rsid w:val="00D0107D"/>
    <w:rsid w:val="00D17750"/>
    <w:rsid w:val="00D25DAD"/>
    <w:rsid w:val="00D273D5"/>
    <w:rsid w:val="00D276B3"/>
    <w:rsid w:val="00D4410F"/>
    <w:rsid w:val="00D4532B"/>
    <w:rsid w:val="00D46535"/>
    <w:rsid w:val="00D47824"/>
    <w:rsid w:val="00D53463"/>
    <w:rsid w:val="00D54B26"/>
    <w:rsid w:val="00D57C66"/>
    <w:rsid w:val="00D63B04"/>
    <w:rsid w:val="00D648CD"/>
    <w:rsid w:val="00D64AE5"/>
    <w:rsid w:val="00D71F8E"/>
    <w:rsid w:val="00D74576"/>
    <w:rsid w:val="00D76667"/>
    <w:rsid w:val="00D7736B"/>
    <w:rsid w:val="00D80DF7"/>
    <w:rsid w:val="00D812C3"/>
    <w:rsid w:val="00D878D1"/>
    <w:rsid w:val="00D9326F"/>
    <w:rsid w:val="00DA76EF"/>
    <w:rsid w:val="00DB00FF"/>
    <w:rsid w:val="00DB02C8"/>
    <w:rsid w:val="00DB0C57"/>
    <w:rsid w:val="00DD10DE"/>
    <w:rsid w:val="00DD4FC0"/>
    <w:rsid w:val="00DD52F6"/>
    <w:rsid w:val="00DE0AE3"/>
    <w:rsid w:val="00DE6E34"/>
    <w:rsid w:val="00DF2B56"/>
    <w:rsid w:val="00DF4CDB"/>
    <w:rsid w:val="00E102B8"/>
    <w:rsid w:val="00E10C40"/>
    <w:rsid w:val="00E11151"/>
    <w:rsid w:val="00E157DF"/>
    <w:rsid w:val="00E24D5A"/>
    <w:rsid w:val="00E30995"/>
    <w:rsid w:val="00E411CB"/>
    <w:rsid w:val="00E44A3B"/>
    <w:rsid w:val="00E51123"/>
    <w:rsid w:val="00E54060"/>
    <w:rsid w:val="00E55F65"/>
    <w:rsid w:val="00E6146C"/>
    <w:rsid w:val="00E63E5C"/>
    <w:rsid w:val="00E6643E"/>
    <w:rsid w:val="00E702AB"/>
    <w:rsid w:val="00E81139"/>
    <w:rsid w:val="00E81489"/>
    <w:rsid w:val="00E81C05"/>
    <w:rsid w:val="00E8637A"/>
    <w:rsid w:val="00E930A6"/>
    <w:rsid w:val="00E97106"/>
    <w:rsid w:val="00E9770C"/>
    <w:rsid w:val="00EA21D9"/>
    <w:rsid w:val="00EA52D5"/>
    <w:rsid w:val="00EB0D24"/>
    <w:rsid w:val="00EB27BD"/>
    <w:rsid w:val="00EB691E"/>
    <w:rsid w:val="00EB782D"/>
    <w:rsid w:val="00EC1EE7"/>
    <w:rsid w:val="00EC3C3C"/>
    <w:rsid w:val="00EC7D74"/>
    <w:rsid w:val="00ED3557"/>
    <w:rsid w:val="00ED485B"/>
    <w:rsid w:val="00ED7FD0"/>
    <w:rsid w:val="00EE5BC2"/>
    <w:rsid w:val="00F0087C"/>
    <w:rsid w:val="00F24DB1"/>
    <w:rsid w:val="00F316A9"/>
    <w:rsid w:val="00F360E9"/>
    <w:rsid w:val="00F43B9E"/>
    <w:rsid w:val="00F5047F"/>
    <w:rsid w:val="00F64B28"/>
    <w:rsid w:val="00F65BE2"/>
    <w:rsid w:val="00F71C1F"/>
    <w:rsid w:val="00F71F63"/>
    <w:rsid w:val="00F72F5D"/>
    <w:rsid w:val="00F7777A"/>
    <w:rsid w:val="00F856B3"/>
    <w:rsid w:val="00F9401B"/>
    <w:rsid w:val="00F95242"/>
    <w:rsid w:val="00FA26C0"/>
    <w:rsid w:val="00FA5D71"/>
    <w:rsid w:val="00FC5D3A"/>
    <w:rsid w:val="00FD50AC"/>
    <w:rsid w:val="00FE3174"/>
    <w:rsid w:val="00FE754B"/>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402</cp:revision>
  <dcterms:created xsi:type="dcterms:W3CDTF">2020-10-24T18:07:00Z</dcterms:created>
  <dcterms:modified xsi:type="dcterms:W3CDTF">2020-11-12T11:34:00Z</dcterms:modified>
</cp:coreProperties>
</file>